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2" w14:textId="76E0F29D" w:rsidR="00824C1F" w:rsidRPr="005077C3" w:rsidRDefault="006920DA" w:rsidP="00AA30B0">
      <w:pPr>
        <w:jc w:val="center"/>
        <w:rPr>
          <w:b/>
        </w:rPr>
      </w:pPr>
      <w:r w:rsidRPr="005077C3">
        <w:rPr>
          <w:b/>
        </w:rPr>
        <w:t>(ID</w:t>
      </w:r>
      <w:r w:rsidR="005B349F">
        <w:rPr>
          <w:b/>
        </w:rPr>
        <w:t xml:space="preserve"> TA </w:t>
      </w:r>
      <w:r w:rsidR="00E574F2">
        <w:rPr>
          <w:b/>
        </w:rPr>
        <w:t>2500225</w:t>
      </w:r>
      <w:r w:rsidR="00A319AD" w:rsidRPr="00A319AD">
        <w:rPr>
          <w:b/>
        </w:rPr>
        <w:t>/</w:t>
      </w:r>
      <w:r w:rsidR="005B349F">
        <w:rPr>
          <w:b/>
        </w:rPr>
        <w:t>VZMR</w:t>
      </w:r>
      <w:r w:rsidRPr="005077C3">
        <w:rPr>
          <w:b/>
        </w:rPr>
        <w:t>)</w:t>
      </w: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DDAFB9B" w14:textId="01E58A07" w:rsidR="00DF0F53" w:rsidRPr="00340109" w:rsidRDefault="00B5128E" w:rsidP="00DF0F53">
      <w:pPr>
        <w:numPr>
          <w:ilvl w:val="0"/>
          <w:numId w:val="10"/>
        </w:numPr>
        <w:ind w:left="284" w:hanging="284"/>
        <w:contextualSpacing/>
        <w:rPr>
          <w:b/>
          <w:bCs/>
        </w:rPr>
      </w:pPr>
      <w:r w:rsidRPr="00F92C7A">
        <w:t>Zhotovitel:</w:t>
      </w:r>
      <w:r w:rsidRPr="00F92C7A">
        <w:tab/>
      </w:r>
      <w:r w:rsidR="00CF7CE6" w:rsidRPr="00F92C7A">
        <w:rPr>
          <w:b/>
        </w:rPr>
        <w:tab/>
      </w:r>
      <w:r w:rsidR="004D2618">
        <w:rPr>
          <w:b/>
        </w:rPr>
        <w:t>PICTOR, s.r.o.</w:t>
      </w:r>
    </w:p>
    <w:p w14:paraId="34F35A74" w14:textId="77429E50" w:rsidR="00DF0F53" w:rsidRPr="00F92C7A" w:rsidRDefault="00DF0F53" w:rsidP="00DF0F53">
      <w:pPr>
        <w:ind w:left="720"/>
        <w:rPr>
          <w:bCs/>
        </w:rPr>
      </w:pPr>
      <w:r w:rsidRPr="00340109">
        <w:rPr>
          <w:bCs/>
        </w:rPr>
        <w:tab/>
      </w:r>
      <w:r w:rsidRPr="00340109">
        <w:rPr>
          <w:bCs/>
        </w:rPr>
        <w:tab/>
        <w:t>se sídlem</w:t>
      </w:r>
      <w:r w:rsidR="00AD7B77" w:rsidRPr="00340109">
        <w:rPr>
          <w:bCs/>
        </w:rPr>
        <w:t>:</w:t>
      </w:r>
      <w:r w:rsidRPr="00340109">
        <w:rPr>
          <w:bCs/>
        </w:rPr>
        <w:t xml:space="preserve"> </w:t>
      </w:r>
      <w:r w:rsidR="004D17DB">
        <w:rPr>
          <w:bCs/>
        </w:rPr>
        <w:t>Petra Jilemnického 72, 503 01 Hradec Králové</w:t>
      </w:r>
    </w:p>
    <w:p w14:paraId="76E1D241" w14:textId="14B84F5C" w:rsidR="00DF0F53" w:rsidRPr="00F92C7A" w:rsidRDefault="00DF0F53" w:rsidP="00DF0F53">
      <w:pPr>
        <w:ind w:left="720"/>
        <w:rPr>
          <w:bCs/>
        </w:rPr>
      </w:pPr>
      <w:r w:rsidRPr="00F92C7A">
        <w:rPr>
          <w:bCs/>
        </w:rPr>
        <w:tab/>
      </w:r>
      <w:r w:rsidRPr="00F92C7A">
        <w:rPr>
          <w:bCs/>
        </w:rPr>
        <w:tab/>
      </w:r>
      <w:r w:rsidRPr="00515AAE">
        <w:rPr>
          <w:bCs/>
        </w:rPr>
        <w:t>kterou zastupuje</w:t>
      </w:r>
      <w:r w:rsidR="00C43AD6" w:rsidRPr="00515AAE">
        <w:rPr>
          <w:bCs/>
        </w:rPr>
        <w:t xml:space="preserve"> </w:t>
      </w:r>
      <w:r w:rsidR="004D17DB">
        <w:rPr>
          <w:bCs/>
        </w:rPr>
        <w:t xml:space="preserve">Stanislav </w:t>
      </w:r>
      <w:proofErr w:type="gramStart"/>
      <w:r w:rsidR="004D17DB">
        <w:rPr>
          <w:bCs/>
        </w:rPr>
        <w:t>Pirkl - jednatel</w:t>
      </w:r>
      <w:proofErr w:type="gramEnd"/>
    </w:p>
    <w:p w14:paraId="504BF7B5" w14:textId="71B30763" w:rsidR="00DF0F53" w:rsidRPr="00F92C7A" w:rsidRDefault="00DF0F53" w:rsidP="00DF0F53">
      <w:pPr>
        <w:ind w:left="2126"/>
        <w:rPr>
          <w:bCs/>
        </w:rPr>
      </w:pPr>
      <w:r w:rsidRPr="00340109">
        <w:rPr>
          <w:bCs/>
        </w:rPr>
        <w:t>IČO:</w:t>
      </w:r>
      <w:r w:rsidR="002E5585">
        <w:rPr>
          <w:bCs/>
        </w:rPr>
        <w:t xml:space="preserve"> </w:t>
      </w:r>
      <w:r w:rsidR="004D17DB">
        <w:rPr>
          <w:bCs/>
        </w:rPr>
        <w:t>25951017</w:t>
      </w:r>
      <w:r w:rsidR="0074727B">
        <w:rPr>
          <w:bCs/>
        </w:rPr>
        <w:t>.</w:t>
      </w:r>
      <w:r w:rsidRPr="00340109">
        <w:rPr>
          <w:bCs/>
        </w:rPr>
        <w:t xml:space="preserve">; DIČ: </w:t>
      </w:r>
      <w:r w:rsidR="00177575" w:rsidRPr="00340109">
        <w:rPr>
          <w:bCs/>
        </w:rPr>
        <w:t>CZ</w:t>
      </w:r>
      <w:r w:rsidR="004D17DB">
        <w:rPr>
          <w:bCs/>
        </w:rPr>
        <w:t>25951017</w:t>
      </w:r>
    </w:p>
    <w:p w14:paraId="0D6AAA68" w14:textId="0C9C6B78" w:rsidR="00DF0F53" w:rsidRPr="00F92C7A" w:rsidRDefault="00DF0F53" w:rsidP="00DF0F53">
      <w:pPr>
        <w:ind w:left="2126"/>
        <w:rPr>
          <w:bCs/>
        </w:rPr>
      </w:pPr>
      <w:r w:rsidRPr="004B1FAC">
        <w:rPr>
          <w:bCs/>
        </w:rPr>
        <w:t>bankovní spojení:</w:t>
      </w:r>
      <w:r w:rsidR="00525C57" w:rsidRPr="004B1FAC">
        <w:rPr>
          <w:bCs/>
        </w:rPr>
        <w:t xml:space="preserve"> </w:t>
      </w:r>
      <w:r w:rsidR="004D17DB">
        <w:rPr>
          <w:bCs/>
        </w:rPr>
        <w:t>Česká spořitelna a.s.</w:t>
      </w:r>
    </w:p>
    <w:p w14:paraId="50180E7A" w14:textId="3AB25CDB" w:rsidR="00DF0F53" w:rsidRPr="00F92C7A" w:rsidRDefault="00DF0F53" w:rsidP="00DF0F53">
      <w:pPr>
        <w:ind w:left="2126"/>
        <w:rPr>
          <w:bCs/>
          <w:i/>
        </w:rPr>
      </w:pPr>
      <w:r w:rsidRPr="004B1FAC">
        <w:rPr>
          <w:bCs/>
        </w:rPr>
        <w:t>číslo účtu</w:t>
      </w:r>
      <w:r w:rsidR="00AD7B77" w:rsidRPr="004B1FAC">
        <w:rPr>
          <w:bCs/>
        </w:rPr>
        <w:t>:</w:t>
      </w:r>
      <w:r w:rsidR="00C43AD6" w:rsidRPr="004B1FAC">
        <w:rPr>
          <w:bCs/>
        </w:rPr>
        <w:t xml:space="preserve"> </w:t>
      </w:r>
      <w:r w:rsidR="004D17DB">
        <w:rPr>
          <w:bCs/>
        </w:rPr>
        <w:t>5930886349/0800</w:t>
      </w:r>
    </w:p>
    <w:p w14:paraId="00E9572A" w14:textId="205CA61A" w:rsidR="0002694A" w:rsidRPr="00F92C7A" w:rsidRDefault="0002694A" w:rsidP="0002694A">
      <w:pPr>
        <w:ind w:left="1700" w:firstLine="424"/>
        <w:contextualSpacing/>
        <w:rPr>
          <w:bCs/>
        </w:rPr>
      </w:pPr>
      <w:r w:rsidRPr="00F92C7A">
        <w:rPr>
          <w:bCs/>
        </w:rPr>
        <w:t>zapsaná</w:t>
      </w:r>
      <w:r w:rsidR="00A51D4C">
        <w:rPr>
          <w:bCs/>
        </w:rPr>
        <w:t>:</w:t>
      </w:r>
      <w:r w:rsidRPr="00F92C7A">
        <w:rPr>
          <w:bCs/>
        </w:rPr>
        <w:t xml:space="preserve"> </w:t>
      </w:r>
      <w:r>
        <w:rPr>
          <w:bCs/>
        </w:rPr>
        <w:t xml:space="preserve">v OR vedeném KS v Hradci Králové, </w:t>
      </w:r>
      <w:r w:rsidR="00A51D4C">
        <w:rPr>
          <w:bCs/>
        </w:rPr>
        <w:t xml:space="preserve">pod </w:t>
      </w:r>
      <w:proofErr w:type="spellStart"/>
      <w:r w:rsidR="00A51D4C">
        <w:rPr>
          <w:bCs/>
        </w:rPr>
        <w:t>sp</w:t>
      </w:r>
      <w:proofErr w:type="spellEnd"/>
      <w:r w:rsidR="00A51D4C">
        <w:rPr>
          <w:bCs/>
        </w:rPr>
        <w:t xml:space="preserve">. zn. </w:t>
      </w:r>
      <w:r>
        <w:rPr>
          <w:bCs/>
        </w:rPr>
        <w:t>C 16737</w:t>
      </w:r>
    </w:p>
    <w:p w14:paraId="2663D923" w14:textId="3AC0E696" w:rsidR="000F22C7" w:rsidRPr="0002694A" w:rsidRDefault="000F22C7" w:rsidP="000F22C7">
      <w:pPr>
        <w:contextualSpacing/>
        <w:rPr>
          <w:bCs/>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17D556D8"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veřejného </w:t>
      </w:r>
      <w:r w:rsidR="0037260F">
        <w:t>výběrového</w:t>
      </w:r>
      <w:r w:rsidR="00A31122">
        <w:t xml:space="preserve"> řízení pod názvem „</w:t>
      </w:r>
      <w:r w:rsidR="00436713">
        <w:rPr>
          <w:b/>
        </w:rPr>
        <w:t>Jičín – oprava prostoru před hlavním vstupem</w:t>
      </w:r>
      <w:r w:rsidR="00A31122">
        <w:rPr>
          <w:b/>
        </w:rPr>
        <w:t>“</w:t>
      </w:r>
      <w:r w:rsidR="008F460D">
        <w:rPr>
          <w:b/>
        </w:rPr>
        <w:t xml:space="preserve"> (</w:t>
      </w:r>
      <w:r w:rsidR="001862CE" w:rsidRPr="00BE1D80">
        <w:t>dále jen „dílo“)</w:t>
      </w:r>
      <w:r w:rsidR="00A8576E" w:rsidRPr="00BE1D80">
        <w:t>.</w:t>
      </w:r>
      <w:r w:rsidR="00C20E5B">
        <w:t xml:space="preserve"> </w:t>
      </w:r>
    </w:p>
    <w:p w14:paraId="15DB9451" w14:textId="0E8B6388" w:rsidR="00C8754D" w:rsidRDefault="00F328B4" w:rsidP="00C8754D">
      <w:pPr>
        <w:pStyle w:val="Odstavecseseznamem"/>
        <w:numPr>
          <w:ilvl w:val="0"/>
          <w:numId w:val="41"/>
        </w:numPr>
        <w:spacing w:after="120"/>
        <w:ind w:left="425" w:hanging="426"/>
        <w:jc w:val="both"/>
      </w:pPr>
      <w:r w:rsidRPr="00BE1D80">
        <w:t>Bližší specifikace</w:t>
      </w:r>
      <w:r>
        <w:t xml:space="preserve">, množství a rozsah díla jsou uvedeny </w:t>
      </w:r>
      <w:r w:rsidR="0002694A">
        <w:t>v </w:t>
      </w:r>
      <w:r w:rsidR="0002694A" w:rsidRPr="00DF6E63">
        <w:rPr>
          <w:b/>
          <w:bCs/>
        </w:rPr>
        <w:t>příloze č. 1</w:t>
      </w:r>
      <w:r w:rsidR="0002694A">
        <w:t xml:space="preserve"> (</w:t>
      </w:r>
      <w:r w:rsidR="00C8754D">
        <w:t>skladb</w:t>
      </w:r>
      <w:r w:rsidR="0002694A">
        <w:t>a</w:t>
      </w:r>
      <w:r w:rsidR="00C8754D">
        <w:t xml:space="preserve"> vodorovných a svislých ploch</w:t>
      </w:r>
      <w:r w:rsidR="0002694A">
        <w:t>)</w:t>
      </w:r>
      <w:r>
        <w:t xml:space="preserve"> a </w:t>
      </w:r>
      <w:r w:rsidR="0002694A">
        <w:t>v </w:t>
      </w:r>
      <w:r w:rsidR="0002694A" w:rsidRPr="00DF6E63">
        <w:rPr>
          <w:b/>
        </w:rPr>
        <w:t>příloze č. 2</w:t>
      </w:r>
      <w:r w:rsidR="0002694A">
        <w:t xml:space="preserve"> (</w:t>
      </w:r>
      <w:r w:rsidR="00C8754D">
        <w:t>výňat</w:t>
      </w:r>
      <w:r w:rsidR="0002694A">
        <w:t>e</w:t>
      </w:r>
      <w:r w:rsidR="00C8754D">
        <w:t>k technické specifikace díla</w:t>
      </w:r>
      <w:r w:rsidR="0002694A">
        <w:t>)</w:t>
      </w:r>
      <w:r>
        <w:t>, kter</w:t>
      </w:r>
      <w:r w:rsidR="00C8754D">
        <w:t>é</w:t>
      </w:r>
      <w:r>
        <w:t xml:space="preserve"> byl</w:t>
      </w:r>
      <w:r w:rsidR="00083161">
        <w:t>y</w:t>
      </w:r>
      <w:r>
        <w:t xml:space="preserve"> součástí</w:t>
      </w:r>
      <w:r w:rsidRPr="00BE1D80">
        <w:t xml:space="preserve"> </w:t>
      </w:r>
      <w:r>
        <w:t xml:space="preserve">Poptávkového dokumentu ze dne </w:t>
      </w:r>
      <w:r w:rsidR="004D17DB">
        <w:t>05.03.2025</w:t>
      </w:r>
      <w:r>
        <w:t xml:space="preserve"> </w:t>
      </w:r>
      <w:r w:rsidR="00A51D4C">
        <w:t>(uveřejněno)</w:t>
      </w:r>
      <w:r w:rsidR="00F75081">
        <w:t xml:space="preserve"> </w:t>
      </w:r>
      <w:r>
        <w:t xml:space="preserve">k předmětnému výběrovému řízení dle odst. 1 tohoto článku (ID: </w:t>
      </w:r>
      <w:r w:rsidRPr="00A9697F">
        <w:t>08002</w:t>
      </w:r>
      <w:r w:rsidR="00083161">
        <w:t>4</w:t>
      </w:r>
      <w:r w:rsidRPr="00A9697F">
        <w:t>00</w:t>
      </w:r>
      <w:r w:rsidR="00083161">
        <w:t>7</w:t>
      </w:r>
      <w:r>
        <w:t xml:space="preserve">). </w:t>
      </w:r>
      <w:r w:rsidR="0002694A">
        <w:t xml:space="preserve">Přílohy č. 1 a č. 2 </w:t>
      </w:r>
      <w:r w:rsidR="00C8754D">
        <w:t>jsou nedílnou součástí této smlouvy.</w:t>
      </w:r>
    </w:p>
    <w:p w14:paraId="13357C2E" w14:textId="2FC7395F" w:rsidR="00F328B4" w:rsidRDefault="00083161" w:rsidP="00C57540">
      <w:pPr>
        <w:pStyle w:val="Odstavecseseznamem"/>
        <w:numPr>
          <w:ilvl w:val="0"/>
          <w:numId w:val="41"/>
        </w:numPr>
        <w:spacing w:after="120"/>
        <w:ind w:left="425" w:hanging="426"/>
        <w:jc w:val="both"/>
      </w:pPr>
      <w:r>
        <w:t>P</w:t>
      </w:r>
      <w:r w:rsidR="005B663A" w:rsidRPr="00BE1D80">
        <w:t>oložková kalkulace</w:t>
      </w:r>
      <w:r w:rsidR="009E7DA9" w:rsidRPr="00BE1D80">
        <w:t xml:space="preserve"> </w:t>
      </w:r>
      <w:r w:rsidR="00C8754D">
        <w:t xml:space="preserve">díla </w:t>
      </w:r>
      <w:r w:rsidR="009E7DA9" w:rsidRPr="00BE1D80">
        <w:t>j</w:t>
      </w:r>
      <w:r>
        <w:t>e</w:t>
      </w:r>
      <w:r w:rsidR="009E7DA9" w:rsidRPr="00BE1D80">
        <w:t xml:space="preserve"> uveden</w:t>
      </w:r>
      <w:r>
        <w:t>a</w:t>
      </w:r>
      <w:r w:rsidR="009E7DA9" w:rsidRPr="00BE1D80">
        <w:t xml:space="preserve"> v</w:t>
      </w:r>
      <w:r w:rsidR="002F5909" w:rsidRPr="00BE1D80">
        <w:t> </w:t>
      </w:r>
      <w:r w:rsidR="001862CE" w:rsidRPr="00BE1D80">
        <w:t>objednatelem akceptované cenové nabídce zhotovitele k předmětné veřejné zaká</w:t>
      </w:r>
      <w:r w:rsidR="0074701C" w:rsidRPr="00BE1D80">
        <w:t xml:space="preserve">zce malého rozsahu ze dne </w:t>
      </w:r>
      <w:r w:rsidR="00862E30">
        <w:t xml:space="preserve">21.03.2025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C8754D">
        <w:rPr>
          <w:b/>
        </w:rPr>
        <w:t>3</w:t>
      </w:r>
      <w:r w:rsidR="005805FB" w:rsidRPr="00BE1D80">
        <w:t>.</w:t>
      </w:r>
    </w:p>
    <w:p w14:paraId="58B640A1" w14:textId="6A851899" w:rsidR="00E72B05" w:rsidRPr="00BE1D80" w:rsidRDefault="00DC38A6" w:rsidP="005524EC">
      <w:pPr>
        <w:pStyle w:val="Odstavecseseznamem"/>
        <w:numPr>
          <w:ilvl w:val="0"/>
          <w:numId w:val="41"/>
        </w:numPr>
        <w:ind w:left="425" w:hanging="425"/>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147606CA"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436713">
        <w:rPr>
          <w:iCs/>
        </w:rPr>
        <w:t>Jiráskova 555</w:t>
      </w:r>
      <w:r w:rsidR="003749BD">
        <w:rPr>
          <w:iCs/>
        </w:rPr>
        <w:t xml:space="preserve">, </w:t>
      </w:r>
      <w:r w:rsidR="00436713">
        <w:rPr>
          <w:iCs/>
        </w:rPr>
        <w:t>506 01 Jičín</w:t>
      </w:r>
      <w:r w:rsidR="00F75081">
        <w:rPr>
          <w:iCs/>
        </w:rPr>
        <w:t>.</w:t>
      </w:r>
    </w:p>
    <w:p w14:paraId="7DDF32B6" w14:textId="48370ECB" w:rsidR="00DC38A6" w:rsidRPr="00BE1D80" w:rsidRDefault="00DC38A6" w:rsidP="00C57540">
      <w:pPr>
        <w:pStyle w:val="Odstavecseseznamem"/>
        <w:numPr>
          <w:ilvl w:val="0"/>
          <w:numId w:val="29"/>
        </w:numPr>
        <w:spacing w:after="120"/>
        <w:ind w:left="425" w:hanging="425"/>
      </w:pPr>
      <w:r w:rsidRPr="00BE1D80">
        <w:lastRenderedPageBreak/>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6E189728" w:rsidR="00A617C4" w:rsidRPr="00BE1D80" w:rsidRDefault="00C20E5B" w:rsidP="00C20E5B">
      <w:pPr>
        <w:pStyle w:val="Odstavecseseznamem"/>
        <w:numPr>
          <w:ilvl w:val="0"/>
          <w:numId w:val="46"/>
        </w:numPr>
        <w:spacing w:after="120"/>
        <w:jc w:val="both"/>
      </w:pPr>
      <w:r w:rsidRPr="007B5275">
        <w:rPr>
          <w:b/>
        </w:rPr>
        <w:t xml:space="preserve">do </w:t>
      </w:r>
      <w:r w:rsidR="00567E90">
        <w:rPr>
          <w:b/>
        </w:rPr>
        <w:t>40</w:t>
      </w:r>
      <w:r w:rsidR="00686278" w:rsidRPr="007B5275">
        <w:rPr>
          <w:b/>
        </w:rPr>
        <w:t xml:space="preserve"> kalendářních dnů</w:t>
      </w:r>
      <w:r w:rsidRPr="006369EF">
        <w:t xml:space="preserve"> od předání staveniště s termínem </w:t>
      </w:r>
      <w:r w:rsidR="00D13FA0" w:rsidRPr="006369EF">
        <w:t>nejpozdějšího</w:t>
      </w:r>
      <w:r w:rsidR="00D13FA0" w:rsidRPr="006369EF">
        <w:rPr>
          <w:b/>
        </w:rPr>
        <w:t xml:space="preserve"> dokončení</w:t>
      </w:r>
      <w:r w:rsidR="00D13FA0" w:rsidRPr="00686278">
        <w:t xml:space="preserve"> </w:t>
      </w:r>
      <w:r w:rsidR="00F855E4">
        <w:rPr>
          <w:b/>
        </w:rPr>
        <w:t>30</w:t>
      </w:r>
      <w:r w:rsidR="0097217A" w:rsidRPr="00686278">
        <w:rPr>
          <w:b/>
        </w:rPr>
        <w:t xml:space="preserve">. </w:t>
      </w:r>
      <w:r w:rsidR="00F855E4">
        <w:rPr>
          <w:b/>
        </w:rPr>
        <w:t>06</w:t>
      </w:r>
      <w:r w:rsidR="0097217A" w:rsidRPr="00686278">
        <w:rPr>
          <w:b/>
        </w:rPr>
        <w:t>. 202</w:t>
      </w:r>
      <w:r w:rsidR="00F855E4">
        <w:rPr>
          <w:b/>
        </w:rPr>
        <w:t>5</w:t>
      </w:r>
      <w:r w:rsidR="0097217A" w:rsidRPr="00686278">
        <w:rPr>
          <w:b/>
        </w:rPr>
        <w:t>.</w:t>
      </w:r>
    </w:p>
    <w:p w14:paraId="39746272" w14:textId="0FF6CB29"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26116368"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 xml:space="preserve">Objednatel není povinen dílo převzít, pokud budou při jeho předání zjištěny vady znemožňující </w:t>
      </w:r>
      <w:r w:rsidR="005524EC">
        <w:rPr>
          <w:rFonts w:ascii="Times New Roman" w:hAnsi="Times New Roman" w:cs="Times New Roman"/>
          <w:sz w:val="24"/>
          <w:szCs w:val="24"/>
        </w:rPr>
        <w:br/>
      </w:r>
      <w:r w:rsidR="000174BD" w:rsidRPr="00BE1D80">
        <w:rPr>
          <w:rFonts w:ascii="Times New Roman" w:hAnsi="Times New Roman" w:cs="Times New Roman"/>
          <w:sz w:val="24"/>
          <w:szCs w:val="24"/>
        </w:rPr>
        <w:t>či omezující jeho řádné užívání, a to až do doby jejich řádného odstranění zhotovitelem.</w:t>
      </w:r>
    </w:p>
    <w:p w14:paraId="0CD42292" w14:textId="07997B07"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w:t>
      </w:r>
      <w:r w:rsidR="005524EC">
        <w:rPr>
          <w:rFonts w:ascii="Times New Roman" w:hAnsi="Times New Roman" w:cs="Times New Roman"/>
          <w:sz w:val="24"/>
          <w:szCs w:val="24"/>
        </w:rPr>
        <w:br/>
      </w:r>
      <w:r w:rsidR="000174BD" w:rsidRPr="00BE1D80">
        <w:rPr>
          <w:rFonts w:ascii="Times New Roman" w:hAnsi="Times New Roman" w:cs="Times New Roman"/>
          <w:sz w:val="24"/>
          <w:szCs w:val="24"/>
        </w:rPr>
        <w:t xml:space="preserve">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26F03E7A"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2C266B">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780FCDAE" w14:textId="6AB9AF92" w:rsidR="005524EC" w:rsidRDefault="001876BE" w:rsidP="005524EC">
      <w:pPr>
        <w:pStyle w:val="Normlnweb"/>
        <w:numPr>
          <w:ilvl w:val="0"/>
          <w:numId w:val="24"/>
        </w:numPr>
        <w:spacing w:before="0" w:after="120"/>
        <w:ind w:left="425" w:hanging="425"/>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853A21">
        <w:rPr>
          <w:b/>
        </w:rPr>
        <w:t>338 004,-</w:t>
      </w:r>
      <w:r w:rsidR="00962FAB" w:rsidRPr="00962FAB">
        <w:rPr>
          <w:b/>
        </w:rPr>
        <w:t xml:space="preserve"> </w:t>
      </w:r>
      <w:r w:rsidR="004F0D57" w:rsidRPr="00962FAB">
        <w:rPr>
          <w:b/>
        </w:rPr>
        <w:t>Kč</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r w:rsidR="00853A21">
        <w:t>.</w:t>
      </w:r>
    </w:p>
    <w:p w14:paraId="21F34D0E" w14:textId="0EFAA599" w:rsidR="005524EC" w:rsidRDefault="00DD4F0D" w:rsidP="005524EC">
      <w:pPr>
        <w:pStyle w:val="Normlnweb"/>
        <w:numPr>
          <w:ilvl w:val="0"/>
          <w:numId w:val="24"/>
        </w:numPr>
        <w:spacing w:before="0" w:after="120"/>
        <w:ind w:left="425" w:hanging="425"/>
        <w:jc w:val="both"/>
        <w:rPr>
          <w:i/>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závazná i v případě změn podmínek, </w:t>
      </w:r>
      <w:r w:rsidR="005524EC">
        <w:br/>
      </w:r>
      <w:r w:rsidR="006A3A34" w:rsidRPr="00BE1D80">
        <w:t>za nichž byl rozpočet zpracován</w:t>
      </w:r>
      <w:r w:rsidRPr="00BE1D80">
        <w:t>.</w:t>
      </w:r>
    </w:p>
    <w:p w14:paraId="3620FD94" w14:textId="77777777" w:rsidR="005524EC" w:rsidRPr="005524EC" w:rsidRDefault="00DD4F0D" w:rsidP="005524EC">
      <w:pPr>
        <w:pStyle w:val="Normlnweb"/>
        <w:numPr>
          <w:ilvl w:val="0"/>
          <w:numId w:val="24"/>
        </w:numPr>
        <w:spacing w:before="0" w:after="120"/>
        <w:ind w:left="425" w:hanging="425"/>
        <w:jc w:val="both"/>
        <w:rPr>
          <w:i/>
        </w:rPr>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72AF180" w14:textId="77777777" w:rsidR="005524EC" w:rsidRPr="005524EC" w:rsidRDefault="00DC38A6" w:rsidP="005524EC">
      <w:pPr>
        <w:pStyle w:val="Normlnweb"/>
        <w:numPr>
          <w:ilvl w:val="0"/>
          <w:numId w:val="24"/>
        </w:numPr>
        <w:spacing w:before="0" w:after="120"/>
        <w:ind w:left="425" w:hanging="425"/>
        <w:jc w:val="both"/>
        <w:rPr>
          <w:i/>
        </w:rPr>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dokladu - </w:t>
      </w:r>
      <w:r w:rsidRPr="00BE1D80">
        <w:t xml:space="preserve">faktury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0769E09" w14:textId="77777777" w:rsidR="005524EC" w:rsidRPr="005524EC" w:rsidRDefault="00704EA0" w:rsidP="005524EC">
      <w:pPr>
        <w:pStyle w:val="Normlnweb"/>
        <w:numPr>
          <w:ilvl w:val="0"/>
          <w:numId w:val="24"/>
        </w:numPr>
        <w:spacing w:before="0" w:after="120"/>
        <w:ind w:left="425" w:hanging="425"/>
        <w:jc w:val="both"/>
        <w:rPr>
          <w:i/>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5524EC">
        <w:rPr>
          <w:u w:val="single"/>
        </w:rPr>
        <w:t xml:space="preserve">doručení na adresu </w:t>
      </w:r>
      <w:r w:rsidR="00474745" w:rsidRPr="005524EC">
        <w:rPr>
          <w:u w:val="single"/>
        </w:rPr>
        <w:t>Regionální pobočky Hradec Králové</w:t>
      </w:r>
      <w:r w:rsidR="00E05626" w:rsidRPr="005524EC">
        <w:rPr>
          <w:u w:val="single"/>
        </w:rPr>
        <w:t>,</w:t>
      </w:r>
      <w:r w:rsidR="000B3310" w:rsidRPr="005524EC">
        <w:rPr>
          <w:u w:val="single"/>
        </w:rPr>
        <w:t xml:space="preserve"> </w:t>
      </w:r>
      <w:r w:rsidR="001904EF" w:rsidRPr="005524EC">
        <w:rPr>
          <w:u w:val="single"/>
        </w:rPr>
        <w:t xml:space="preserve">tj. </w:t>
      </w:r>
      <w:r w:rsidR="00547BFD" w:rsidRPr="005524EC">
        <w:rPr>
          <w:u w:val="single"/>
        </w:rPr>
        <w:t>Hoř</w:t>
      </w:r>
      <w:r w:rsidR="0074701C" w:rsidRPr="005524EC">
        <w:rPr>
          <w:u w:val="single"/>
        </w:rPr>
        <w:t>ic</w:t>
      </w:r>
      <w:r w:rsidR="00547BFD" w:rsidRPr="005524EC">
        <w:rPr>
          <w:u w:val="single"/>
        </w:rPr>
        <w:t>ká 1710/19a, 500 02 Hradec Králové.</w:t>
      </w:r>
    </w:p>
    <w:p w14:paraId="6E02F344" w14:textId="77777777" w:rsidR="005524EC" w:rsidRPr="005524EC" w:rsidRDefault="00704EA0" w:rsidP="005524EC">
      <w:pPr>
        <w:pStyle w:val="Normlnweb"/>
        <w:numPr>
          <w:ilvl w:val="0"/>
          <w:numId w:val="24"/>
        </w:numPr>
        <w:spacing w:before="0" w:after="120"/>
        <w:ind w:left="425" w:hanging="425"/>
        <w:jc w:val="both"/>
        <w:rPr>
          <w:i/>
        </w:rPr>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lastRenderedPageBreak/>
        <w:t xml:space="preserve">o dani z přidané hodnoty, ve znění pozdějších předpisů a </w:t>
      </w:r>
      <w:r w:rsidR="008E6FF1" w:rsidRPr="00BE1D80">
        <w:t xml:space="preserve">§ 435 občanského zákoníku. Objednatel obdrží originál faktury s jednou kopií. </w:t>
      </w:r>
    </w:p>
    <w:p w14:paraId="3006C685" w14:textId="77777777" w:rsidR="005524EC" w:rsidRPr="005524EC" w:rsidRDefault="00DC38A6" w:rsidP="005524EC">
      <w:pPr>
        <w:pStyle w:val="Normlnweb"/>
        <w:numPr>
          <w:ilvl w:val="0"/>
          <w:numId w:val="24"/>
        </w:numPr>
        <w:spacing w:before="0" w:after="120"/>
        <w:ind w:left="425" w:hanging="425"/>
        <w:jc w:val="both"/>
        <w:rPr>
          <w:i/>
        </w:rPr>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61164FF8" w:rsidR="00DC38A6" w:rsidRPr="005524EC" w:rsidRDefault="00DC38A6" w:rsidP="005524EC">
      <w:pPr>
        <w:pStyle w:val="Normlnweb"/>
        <w:numPr>
          <w:ilvl w:val="0"/>
          <w:numId w:val="24"/>
        </w:numPr>
        <w:spacing w:before="0" w:after="0"/>
        <w:ind w:left="425" w:hanging="425"/>
        <w:jc w:val="both"/>
        <w:rPr>
          <w:i/>
        </w:rPr>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5524EC">
      <w:pPr>
        <w:numPr>
          <w:ilvl w:val="0"/>
          <w:numId w:val="1"/>
        </w:numPr>
        <w:tabs>
          <w:tab w:val="clear" w:pos="340"/>
        </w:tabs>
        <w:spacing w:after="120"/>
        <w:ind w:left="425" w:hanging="425"/>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4CC22E2"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 xml:space="preserve">č. 309/2006 Sb. (zákon </w:t>
      </w:r>
      <w:r w:rsidR="005524EC">
        <w:br/>
      </w:r>
      <w:r w:rsidRPr="00BE1D80">
        <w:t>o zajištění dalších podmínek bezpečnosti a ochrany zdraví při práci)</w:t>
      </w:r>
      <w:r w:rsidR="001D6106" w:rsidRPr="00BE1D80">
        <w:t>, ve znění pozdějších předpisů,</w:t>
      </w:r>
      <w:r w:rsidRPr="00BE1D80">
        <w:t xml:space="preserve"> </w:t>
      </w:r>
      <w:r w:rsidR="005524EC">
        <w:br/>
      </w:r>
      <w:r w:rsidRPr="00BE1D80">
        <w:t xml:space="preserve">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2D70B8C7" w14:textId="7880AE66" w:rsidR="0074701C" w:rsidRPr="005524EC" w:rsidRDefault="00E67293" w:rsidP="005524EC">
      <w:pPr>
        <w:pStyle w:val="Odstavecseseznamem"/>
        <w:numPr>
          <w:ilvl w:val="0"/>
          <w:numId w:val="1"/>
        </w:numPr>
        <w:tabs>
          <w:tab w:val="clear" w:pos="340"/>
        </w:tabs>
        <w:ind w:left="425" w:hanging="425"/>
        <w:jc w:val="both"/>
      </w:pPr>
      <w:r w:rsidRPr="00BE1D80">
        <w:t xml:space="preserve">Zhotovitel je povinen dodržovat ustanovení všech platných právních norem ČR vztahujících </w:t>
      </w:r>
      <w:r w:rsidR="005524EC">
        <w:br/>
      </w:r>
      <w:r w:rsidRPr="00BE1D80">
        <w:t>se k provedení díla. V případě porušení této povinnosti nese zhotovitel odpovědnost za veškeré důsledky s tím související včetně náhrady veškeré škody, která v souvislosti s porušením shora uvedených právních předpisů vznikne.</w:t>
      </w:r>
    </w:p>
    <w:p w14:paraId="2D215FB3" w14:textId="39D127AB" w:rsidR="00E14878" w:rsidRDefault="00E14878" w:rsidP="00AE5842">
      <w:pPr>
        <w:pStyle w:val="Normlnweb"/>
        <w:spacing w:before="0" w:after="0"/>
        <w:jc w:val="center"/>
        <w:rPr>
          <w:b/>
        </w:rPr>
      </w:pPr>
    </w:p>
    <w:p w14:paraId="27EBA6AF" w14:textId="77777777" w:rsidR="006921C5" w:rsidRPr="00BE1D80" w:rsidRDefault="006921C5"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70075EF8" w14:textId="200E0004"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w:t>
      </w:r>
      <w:r w:rsidR="005524EC">
        <w:rPr>
          <w:rFonts w:ascii="Times New Roman" w:hAnsi="Times New Roman"/>
          <w:noProof/>
          <w:szCs w:val="24"/>
        </w:rPr>
        <w:br/>
      </w:r>
      <w:r w:rsidRPr="00BE1D80">
        <w:rPr>
          <w:rFonts w:ascii="Times New Roman" w:hAnsi="Times New Roman"/>
          <w:noProof/>
          <w:szCs w:val="24"/>
        </w:rPr>
        <w:t xml:space="preserve">se smluvní strany jinak, v sídle objednatele. </w:t>
      </w:r>
    </w:p>
    <w:p w14:paraId="56E2ACB5" w14:textId="77777777" w:rsidR="005524EC" w:rsidRDefault="00525E25"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noProof/>
          <w:szCs w:val="24"/>
        </w:rPr>
        <w:t xml:space="preserve">Objednatel poskytne zhotoviteli uzamykatelný prostor pro uložení materiálu a zázemí pro zaměstnance zhotovitele. </w:t>
      </w:r>
    </w:p>
    <w:p w14:paraId="07A3555A" w14:textId="77777777" w:rsidR="005524EC" w:rsidRDefault="00AE5842" w:rsidP="005524EC">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6C4CEAE8" w14:textId="6D072F49" w:rsidR="00A60F0D" w:rsidRPr="00562C08" w:rsidRDefault="00AE5842" w:rsidP="00562C08">
      <w:pPr>
        <w:pStyle w:val="Zkladntext"/>
        <w:numPr>
          <w:ilvl w:val="0"/>
          <w:numId w:val="39"/>
        </w:numPr>
        <w:tabs>
          <w:tab w:val="clear" w:pos="720"/>
        </w:tabs>
        <w:spacing w:beforeLines="50" w:before="120" w:after="120"/>
        <w:ind w:left="425" w:hanging="425"/>
        <w:rPr>
          <w:rFonts w:ascii="Times New Roman" w:hAnsi="Times New Roman"/>
          <w:noProof/>
          <w:szCs w:val="24"/>
        </w:rPr>
      </w:pPr>
      <w:r w:rsidRPr="005524EC">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7D43AAF3" w14:textId="77777777" w:rsidR="002D7E2C" w:rsidRDefault="002D7E2C" w:rsidP="00B83937">
      <w:pPr>
        <w:pStyle w:val="Zkladntextodsazen"/>
        <w:spacing w:after="0"/>
        <w:ind w:left="0"/>
        <w:jc w:val="center"/>
        <w:rPr>
          <w:b/>
          <w:szCs w:val="24"/>
        </w:rPr>
      </w:pPr>
    </w:p>
    <w:p w14:paraId="7310036E" w14:textId="77777777" w:rsidR="002D7E2C" w:rsidRDefault="002D7E2C" w:rsidP="00B83937">
      <w:pPr>
        <w:pStyle w:val="Zkladntextodsazen"/>
        <w:spacing w:after="0"/>
        <w:ind w:left="0"/>
        <w:jc w:val="center"/>
        <w:rPr>
          <w:b/>
          <w:szCs w:val="24"/>
        </w:rPr>
      </w:pPr>
    </w:p>
    <w:p w14:paraId="15782001" w14:textId="280215EE" w:rsidR="00B83937" w:rsidRPr="00BE1D80" w:rsidRDefault="00B83937" w:rsidP="00B83937">
      <w:pPr>
        <w:pStyle w:val="Zkladntextodsazen"/>
        <w:spacing w:after="0"/>
        <w:ind w:left="0"/>
        <w:jc w:val="center"/>
        <w:rPr>
          <w:b/>
          <w:szCs w:val="24"/>
        </w:rPr>
      </w:pPr>
      <w:r w:rsidRPr="00BE1D80">
        <w:rPr>
          <w:b/>
          <w:szCs w:val="24"/>
        </w:rPr>
        <w:lastRenderedPageBreak/>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5524EC">
      <w:pPr>
        <w:pStyle w:val="Zkladntextodsazen"/>
        <w:numPr>
          <w:ilvl w:val="0"/>
          <w:numId w:val="36"/>
        </w:numPr>
        <w:tabs>
          <w:tab w:val="clear" w:pos="360"/>
        </w:tabs>
        <w:suppressAutoHyphens/>
        <w:spacing w:after="0"/>
        <w:ind w:left="425" w:hanging="425"/>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16666011" w:rsidR="00677869" w:rsidRDefault="00677869" w:rsidP="00DC38A6">
      <w:pPr>
        <w:jc w:val="center"/>
        <w:rPr>
          <w:b/>
        </w:rPr>
      </w:pPr>
    </w:p>
    <w:p w14:paraId="70803381" w14:textId="77777777" w:rsidR="006921C5" w:rsidRPr="00BE1D80" w:rsidRDefault="006921C5"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524EC">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B47DD94" w:rsidR="00537C26" w:rsidRPr="00BE1D80" w:rsidRDefault="00537C26" w:rsidP="00537C26">
      <w:pPr>
        <w:pStyle w:val="Normlnweb"/>
        <w:numPr>
          <w:ilvl w:val="0"/>
          <w:numId w:val="37"/>
        </w:numPr>
        <w:spacing w:before="0" w:after="120"/>
        <w:ind w:left="425" w:hanging="425"/>
        <w:jc w:val="both"/>
      </w:pPr>
      <w:r w:rsidRPr="00BE1D80">
        <w:t xml:space="preserve">Zhotovitel ručí za to, že provedené a objednateli předané dílo bude způsobilé pro použití </w:t>
      </w:r>
      <w:r w:rsidR="005524EC">
        <w:br/>
      </w:r>
      <w:r w:rsidRPr="00BE1D80">
        <w:t>ke smluvenému účelu.</w:t>
      </w:r>
    </w:p>
    <w:p w14:paraId="3CE7406A" w14:textId="3F72FE15"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E366C6" w:rsidRPr="006B1A69">
        <w:rPr>
          <w:b/>
        </w:rPr>
        <w:t>36</w:t>
      </w:r>
      <w:r w:rsidRPr="006B1A69">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0F0C7B51"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5524EC">
        <w:br/>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77A89183" w14:textId="77777777" w:rsidR="00E14878" w:rsidRDefault="00E14878" w:rsidP="005524EC">
      <w:pP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264A26C" w14:textId="77777777" w:rsidR="005524EC" w:rsidRDefault="0074798A" w:rsidP="005524EC">
      <w:pPr>
        <w:numPr>
          <w:ilvl w:val="0"/>
          <w:numId w:val="40"/>
        </w:numPr>
        <w:spacing w:after="120"/>
        <w:ind w:left="425" w:hanging="425"/>
        <w:jc w:val="both"/>
      </w:pPr>
      <w:r w:rsidRPr="00BE1D80">
        <w:rPr>
          <w:lang w:eastAsia="ar-SA"/>
        </w:rPr>
        <w:t>Odpovědnost za škodu se řídí ustanovením § 2894 a násl. občanského zákoníku.</w:t>
      </w:r>
    </w:p>
    <w:p w14:paraId="10959CDD" w14:textId="5060FE1A" w:rsidR="005524EC" w:rsidRDefault="00E17CDB" w:rsidP="005524EC">
      <w:pPr>
        <w:numPr>
          <w:ilvl w:val="0"/>
          <w:numId w:val="40"/>
        </w:numPr>
        <w:spacing w:after="120"/>
        <w:ind w:left="425" w:hanging="425"/>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ji způsobila sama zavázaná smluvní strana. Ustanovení § 2914, věta druhá občanského zákoníku </w:t>
      </w:r>
      <w:r w:rsidR="00DE6D63">
        <w:br/>
      </w:r>
      <w:r w:rsidRPr="00BE1D80">
        <w:t>se pro účely této smlouvy nepoužije.</w:t>
      </w:r>
    </w:p>
    <w:p w14:paraId="47FDD368" w14:textId="77777777" w:rsidR="005524EC" w:rsidRDefault="00E17CDB" w:rsidP="005524EC">
      <w:pPr>
        <w:numPr>
          <w:ilvl w:val="0"/>
          <w:numId w:val="40"/>
        </w:numPr>
        <w:spacing w:after="120"/>
        <w:ind w:left="425" w:hanging="425"/>
        <w:jc w:val="both"/>
      </w:pPr>
      <w:r w:rsidRPr="00BE1D80">
        <w:lastRenderedPageBreak/>
        <w:t xml:space="preserve">Není-li v této smlouvě stanoveno jinak, odpovídá zavázaná smluvní strana za jakoukoli škodu, která druhé smluvní straně vznikne v souvislosti s porušením povinností zavázané smluvní strany podle této smlouvy. </w:t>
      </w:r>
    </w:p>
    <w:p w14:paraId="36EA7874" w14:textId="77777777" w:rsidR="005524EC" w:rsidRDefault="00E17CDB" w:rsidP="005524EC">
      <w:pPr>
        <w:numPr>
          <w:ilvl w:val="0"/>
          <w:numId w:val="40"/>
        </w:numPr>
        <w:spacing w:after="120"/>
        <w:ind w:left="425" w:hanging="425"/>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2645D26B" w:rsidR="00E17CDB" w:rsidRPr="00BE1D80" w:rsidRDefault="00E17CDB" w:rsidP="005524EC">
      <w:pPr>
        <w:numPr>
          <w:ilvl w:val="0"/>
          <w:numId w:val="40"/>
        </w:numPr>
        <w:ind w:left="425" w:hanging="425"/>
        <w:jc w:val="both"/>
      </w:pPr>
      <w:r w:rsidRPr="005524EC">
        <w:rPr>
          <w:bCs/>
        </w:rPr>
        <w:t xml:space="preserve">Smluvní strana, která porušila právní povinnost, nebo může a má vědět, že jí poruší, oznámí </w:t>
      </w:r>
      <w:r w:rsidR="00DE6D63">
        <w:rPr>
          <w:bCs/>
        </w:rPr>
        <w:br/>
      </w:r>
      <w:r w:rsidRPr="005524EC">
        <w:rPr>
          <w:bCs/>
        </w:rPr>
        <w:t xml:space="preserve">to bez zbytečného odkladu druhé smluvní straně, které z toho může újma vzniknout, </w:t>
      </w:r>
      <w:r w:rsidRPr="005524EC">
        <w:rPr>
          <w:bCs/>
        </w:rPr>
        <w:br/>
        <w:t>a upozorní ji na možné následky.</w:t>
      </w:r>
      <w:r w:rsidRPr="00BE1D80">
        <w:t xml:space="preserve"> Jestliže zavázaná smluvní strana tuto povinnost nesplní </w:t>
      </w:r>
      <w:r w:rsidR="00DE6D63">
        <w:br/>
      </w:r>
      <w:r w:rsidRPr="00BE1D80">
        <w:t>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5B724E54" w14:textId="77777777" w:rsidR="005524EC" w:rsidRDefault="00537C26" w:rsidP="005524EC">
      <w:pPr>
        <w:pStyle w:val="Normlnweb"/>
        <w:numPr>
          <w:ilvl w:val="0"/>
          <w:numId w:val="25"/>
        </w:numPr>
        <w:spacing w:before="0" w:after="120"/>
        <w:ind w:left="425" w:hanging="425"/>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7804C87B" w14:textId="3330F21B" w:rsidR="005524EC" w:rsidRDefault="001D6106" w:rsidP="005524EC">
      <w:pPr>
        <w:pStyle w:val="Normlnweb"/>
        <w:numPr>
          <w:ilvl w:val="0"/>
          <w:numId w:val="25"/>
        </w:numPr>
        <w:spacing w:before="0" w:after="120"/>
        <w:ind w:left="425" w:hanging="425"/>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w:t>
      </w:r>
      <w:r w:rsidR="005524EC">
        <w:br/>
      </w:r>
      <w:r w:rsidRPr="00BE1D80">
        <w:t xml:space="preserve">na bezpečnost a ochranu zdraví při práci na staveništi. Za případné porušení těchto předpisů nese </w:t>
      </w:r>
      <w:r w:rsidR="00E17CDB" w:rsidRPr="00BE1D80">
        <w:t>z</w:t>
      </w:r>
      <w:r w:rsidRPr="00BE1D80">
        <w:t>hotovitel plnou odpovědnost.</w:t>
      </w:r>
    </w:p>
    <w:p w14:paraId="58C7EBD8" w14:textId="77777777" w:rsidR="005524EC" w:rsidRDefault="00833904" w:rsidP="005524EC">
      <w:pPr>
        <w:pStyle w:val="Normlnweb"/>
        <w:numPr>
          <w:ilvl w:val="0"/>
          <w:numId w:val="25"/>
        </w:numPr>
        <w:spacing w:before="0" w:after="120"/>
        <w:ind w:left="425" w:hanging="425"/>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0B30E570" w14:textId="7A7D479B" w:rsidR="005524EC" w:rsidRDefault="00537C26" w:rsidP="005524EC">
      <w:pPr>
        <w:pStyle w:val="Normlnweb"/>
        <w:numPr>
          <w:ilvl w:val="0"/>
          <w:numId w:val="25"/>
        </w:numPr>
        <w:spacing w:before="0" w:after="120"/>
        <w:ind w:left="425" w:hanging="425"/>
        <w:jc w:val="both"/>
      </w:pPr>
      <w:r w:rsidRPr="00BE1D80">
        <w:t xml:space="preserve">Původcem veškerých odpadů spojených s prováděním díla ve smyslu §4 zák. č. </w:t>
      </w:r>
      <w:r w:rsidR="00BB2866">
        <w:t>541/2020</w:t>
      </w:r>
      <w:r w:rsidRPr="00BE1D80">
        <w:t xml:space="preserve"> Sb., </w:t>
      </w:r>
      <w:r w:rsidR="005524EC">
        <w:br/>
      </w:r>
      <w:r w:rsidRPr="00BE1D80">
        <w:t>o odpadech a o změně dalších zákonů, ve znění pozdějších předpisů,</w:t>
      </w:r>
      <w:r w:rsidR="00085DBC" w:rsidRPr="00BE1D80">
        <w:t xml:space="preserve"> </w:t>
      </w:r>
      <w:r w:rsidRPr="00BE1D80">
        <w:t>je zhotovitel, který zajistí na své náklady jejich likvidaci.</w:t>
      </w:r>
    </w:p>
    <w:p w14:paraId="4C719832" w14:textId="77777777" w:rsidR="005524EC" w:rsidRDefault="00537C26" w:rsidP="005524EC">
      <w:pPr>
        <w:pStyle w:val="Normlnweb"/>
        <w:numPr>
          <w:ilvl w:val="0"/>
          <w:numId w:val="25"/>
        </w:numPr>
        <w:spacing w:before="0" w:after="120"/>
        <w:ind w:left="425" w:hanging="425"/>
        <w:jc w:val="both"/>
      </w:pPr>
      <w:r w:rsidRPr="00BE1D80">
        <w:t>Na veškerých písemnostech a korespondenci vztahující se k této smlouvě, zejména pak na faktuře, je zhotovitel povinen vždy uvést číslo této smlouvy.</w:t>
      </w:r>
    </w:p>
    <w:p w14:paraId="4A9FD8CC" w14:textId="69A47594" w:rsidR="005524EC" w:rsidRPr="005524EC" w:rsidRDefault="001D6106" w:rsidP="005524EC">
      <w:pPr>
        <w:pStyle w:val="Normlnweb"/>
        <w:numPr>
          <w:ilvl w:val="0"/>
          <w:numId w:val="25"/>
        </w:numPr>
        <w:spacing w:before="0" w:after="120"/>
        <w:ind w:left="425" w:hanging="425"/>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4B6271">
        <w:rPr>
          <w:b/>
        </w:rPr>
        <w:t>Jiráskova 555</w:t>
      </w:r>
      <w:r w:rsidR="00D11793" w:rsidRPr="005524EC">
        <w:rPr>
          <w:b/>
        </w:rPr>
        <w:t>, 5</w:t>
      </w:r>
      <w:r w:rsidR="004B6271">
        <w:rPr>
          <w:b/>
        </w:rPr>
        <w:t>06</w:t>
      </w:r>
      <w:r w:rsidR="00D11793" w:rsidRPr="005524EC">
        <w:rPr>
          <w:b/>
        </w:rPr>
        <w:t xml:space="preserve"> 01 </w:t>
      </w:r>
      <w:r w:rsidR="004B6271">
        <w:rPr>
          <w:b/>
        </w:rPr>
        <w:t>Jičín</w:t>
      </w:r>
      <w:r w:rsidR="00A05AAE" w:rsidRPr="005524EC">
        <w:rPr>
          <w:b/>
        </w:rPr>
        <w:t>.</w:t>
      </w:r>
      <w:r w:rsidR="00E14878" w:rsidRPr="005524EC">
        <w:rPr>
          <w:b/>
        </w:rPr>
        <w:t xml:space="preserve"> </w:t>
      </w:r>
    </w:p>
    <w:p w14:paraId="23EDF283" w14:textId="77777777" w:rsidR="005524EC" w:rsidRDefault="00537C26" w:rsidP="005524EC">
      <w:pPr>
        <w:pStyle w:val="Normlnweb"/>
        <w:numPr>
          <w:ilvl w:val="0"/>
          <w:numId w:val="25"/>
        </w:numPr>
        <w:spacing w:before="0" w:after="120"/>
        <w:ind w:left="425" w:hanging="425"/>
        <w:jc w:val="both"/>
      </w:pPr>
      <w:r w:rsidRPr="00BE1D80">
        <w:t>Zhotovitel není oprávněn bez předchozího písemného souhlasu objednatele postoupit či převést jakákoli práva či povinnosti vyplývající z této smlouvy na jakoukoli třetí osobu.</w:t>
      </w:r>
    </w:p>
    <w:p w14:paraId="09061054" w14:textId="054637E4" w:rsidR="005524EC" w:rsidRDefault="00E4189F" w:rsidP="005524EC">
      <w:pPr>
        <w:pStyle w:val="Normlnweb"/>
        <w:numPr>
          <w:ilvl w:val="0"/>
          <w:numId w:val="25"/>
        </w:numPr>
        <w:spacing w:before="0" w:after="0"/>
        <w:ind w:left="425" w:hanging="425"/>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r w:rsidR="005524EC">
        <w:t>.</w:t>
      </w:r>
    </w:p>
    <w:p w14:paraId="71DAEBE2" w14:textId="77777777" w:rsidR="005524EC" w:rsidRPr="00BE1D80" w:rsidRDefault="005524EC" w:rsidP="005524EC">
      <w:pPr>
        <w:pStyle w:val="Normlnweb"/>
        <w:spacing w:before="0" w:after="0"/>
        <w:ind w:left="425"/>
        <w:jc w:val="both"/>
      </w:pP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5C5250E4" w:rsidR="00DC38A6" w:rsidRPr="00BE1D80" w:rsidRDefault="005524EC" w:rsidP="005524EC">
      <w:pPr>
        <w:numPr>
          <w:ilvl w:val="0"/>
          <w:numId w:val="6"/>
        </w:numPr>
        <w:spacing w:after="120"/>
        <w:ind w:left="425" w:hanging="425"/>
        <w:jc w:val="both"/>
      </w:pPr>
      <w:r>
        <w:t xml:space="preserve"> </w:t>
      </w:r>
      <w:r w:rsidR="008B46EC"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008B46EC" w:rsidRPr="00BE1D80">
        <w:t>ák.</w:t>
      </w:r>
      <w:r w:rsidR="0092681D" w:rsidRPr="00BE1D80">
        <w:t xml:space="preserve"> </w:t>
      </w:r>
      <w:r w:rsidR="008B46EC" w:rsidRPr="00BE1D80">
        <w:t>č. 89/2012 Sb., občanský zákoník.</w:t>
      </w:r>
    </w:p>
    <w:p w14:paraId="7DDF32FB" w14:textId="73CB23EE" w:rsidR="00FE59E8" w:rsidRPr="00BE1D80" w:rsidRDefault="005524EC" w:rsidP="005524EC">
      <w:pPr>
        <w:numPr>
          <w:ilvl w:val="0"/>
          <w:numId w:val="6"/>
        </w:numPr>
        <w:spacing w:after="120"/>
        <w:ind w:left="425" w:hanging="425"/>
        <w:jc w:val="both"/>
      </w:pPr>
      <w:r>
        <w:t xml:space="preserve"> </w:t>
      </w:r>
      <w:r w:rsidR="008B46EC" w:rsidRPr="00BE1D80">
        <w:t>Pro účely této smlouvy se</w:t>
      </w:r>
      <w:r w:rsidR="005D3327" w:rsidRPr="00BE1D80">
        <w:t xml:space="preserve"> za podstatné porušení sml</w:t>
      </w:r>
      <w:r w:rsidR="008B46EC" w:rsidRPr="00BE1D80">
        <w:t>uvních</w:t>
      </w:r>
      <w:r w:rsidR="005D3327" w:rsidRPr="00BE1D80">
        <w:t xml:space="preserve"> </w:t>
      </w:r>
      <w:r w:rsidR="008B46EC" w:rsidRPr="00BE1D80">
        <w:t xml:space="preserve">povinností </w:t>
      </w:r>
      <w:r w:rsidR="005D3327" w:rsidRPr="00BE1D80">
        <w:t>považuje</w:t>
      </w:r>
      <w:r w:rsidR="008B46EC" w:rsidRPr="00BE1D80">
        <w:t>:</w:t>
      </w:r>
    </w:p>
    <w:p w14:paraId="5DAB76CF" w14:textId="72D322C7" w:rsidR="00D51DE1" w:rsidRPr="00BE1D80" w:rsidRDefault="00F012F0" w:rsidP="005D3327">
      <w:pPr>
        <w:numPr>
          <w:ilvl w:val="0"/>
          <w:numId w:val="13"/>
        </w:numPr>
        <w:jc w:val="both"/>
      </w:pPr>
      <w:r w:rsidRPr="00BE1D80">
        <w:lastRenderedPageBreak/>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3D190D12" w:rsidR="00DC38A6" w:rsidRPr="00BE1D80" w:rsidRDefault="005524EC" w:rsidP="005524EC">
      <w:pPr>
        <w:numPr>
          <w:ilvl w:val="0"/>
          <w:numId w:val="6"/>
        </w:numPr>
        <w:spacing w:after="120"/>
        <w:ind w:left="425" w:hanging="425"/>
        <w:jc w:val="both"/>
      </w:pPr>
      <w:r>
        <w:t xml:space="preserve"> </w:t>
      </w:r>
      <w:r w:rsidR="007873C9" w:rsidRPr="00BE1D80">
        <w:t xml:space="preserve">Dále je objednatel oprávněn odstoupit od smlouvy, je-li s přihlédnutím ke všem okolnostem zřejmé, </w:t>
      </w:r>
      <w:r>
        <w:br/>
      </w:r>
      <w:r w:rsidR="007873C9" w:rsidRPr="00BE1D80">
        <w:t>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1CE95639" w:rsidR="00D51DE1" w:rsidRPr="00BE1D80" w:rsidRDefault="005524EC" w:rsidP="005524EC">
      <w:pPr>
        <w:numPr>
          <w:ilvl w:val="0"/>
          <w:numId w:val="6"/>
        </w:numPr>
        <w:spacing w:after="120"/>
        <w:ind w:left="425" w:hanging="425"/>
        <w:jc w:val="both"/>
      </w:pPr>
      <w:r>
        <w:t xml:space="preserve"> </w:t>
      </w:r>
      <w:r w:rsidR="00DA78F5" w:rsidRPr="00BE1D80">
        <w:t xml:space="preserve">Odstoupení od smlouvy musí být učiněno písemně a prokazatelně doručeno druhé </w:t>
      </w:r>
      <w:r w:rsidR="00D51DE1" w:rsidRPr="00BE1D80">
        <w:t xml:space="preserve">smluvní </w:t>
      </w:r>
      <w:r w:rsidR="00DA78F5" w:rsidRPr="00BE1D80">
        <w:t xml:space="preserve">straně, přičemž účinky odstoupení nastávají dnem doručení písemného oznámení. </w:t>
      </w:r>
    </w:p>
    <w:p w14:paraId="7DDF32FF" w14:textId="19DDF9E4" w:rsidR="00DA78F5" w:rsidRPr="00BE1D80" w:rsidRDefault="005524EC" w:rsidP="005524EC">
      <w:pPr>
        <w:numPr>
          <w:ilvl w:val="0"/>
          <w:numId w:val="6"/>
        </w:numPr>
        <w:ind w:left="425" w:hanging="425"/>
        <w:jc w:val="both"/>
      </w:pPr>
      <w:r>
        <w:t xml:space="preserve"> </w:t>
      </w:r>
      <w:r w:rsidR="00D51DE1" w:rsidRPr="00BE1D80">
        <w:t xml:space="preserve">Odstoupením od smlouvy není dotčena platnost kteréhokoliv ustanovení smlouvy, jež má výslovně </w:t>
      </w:r>
      <w:r>
        <w:br/>
      </w:r>
      <w:r w:rsidR="00D51DE1" w:rsidRPr="00BE1D80">
        <w:t>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16FCADFF" w14:textId="7193FD85"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BE1D80">
        <w:rPr>
          <w:szCs w:val="24"/>
        </w:rPr>
        <w:t xml:space="preserve">V případě </w:t>
      </w:r>
      <w:r w:rsidR="005805FB" w:rsidRPr="00BE1D80">
        <w:rPr>
          <w:szCs w:val="24"/>
        </w:rPr>
        <w:t xml:space="preserve">prodlení zhotovitele s řádným provedením díla v </w:t>
      </w:r>
      <w:r w:rsidR="00DC38A6" w:rsidRPr="00BE1D80">
        <w:rPr>
          <w:szCs w:val="24"/>
        </w:rPr>
        <w:t>termín</w:t>
      </w:r>
      <w:r w:rsidR="00E67293" w:rsidRPr="00BE1D80">
        <w:rPr>
          <w:szCs w:val="24"/>
        </w:rPr>
        <w:t>u</w:t>
      </w:r>
      <w:r w:rsidR="00DC38A6" w:rsidRPr="00BE1D80">
        <w:rPr>
          <w:szCs w:val="24"/>
        </w:rPr>
        <w:t xml:space="preserve"> </w:t>
      </w:r>
      <w:r w:rsidR="005805FB" w:rsidRPr="00BE1D80">
        <w:rPr>
          <w:szCs w:val="24"/>
        </w:rPr>
        <w:t>uvedeném</w:t>
      </w:r>
      <w:r w:rsidR="00207127" w:rsidRPr="00BE1D80">
        <w:rPr>
          <w:szCs w:val="24"/>
        </w:rPr>
        <w:t xml:space="preserve"> </w:t>
      </w:r>
      <w:r w:rsidR="00DC38A6"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00DC38A6" w:rsidRPr="00BE1D80">
        <w:rPr>
          <w:szCs w:val="24"/>
        </w:rPr>
        <w:t>této smlouv</w:t>
      </w:r>
      <w:r w:rsidR="00E67293" w:rsidRPr="00BE1D80">
        <w:rPr>
          <w:szCs w:val="24"/>
        </w:rPr>
        <w:t>y</w:t>
      </w:r>
      <w:r w:rsidR="00DC38A6" w:rsidRPr="00BE1D80">
        <w:rPr>
          <w:szCs w:val="24"/>
        </w:rPr>
        <w:t xml:space="preserve"> </w:t>
      </w:r>
      <w:r w:rsidR="00AE60D5" w:rsidRPr="00BE1D80">
        <w:rPr>
          <w:szCs w:val="24"/>
        </w:rPr>
        <w:t xml:space="preserve">je zhotovitel povinen </w:t>
      </w:r>
      <w:r w:rsidR="00DC38A6" w:rsidRPr="00BE1D80">
        <w:rPr>
          <w:szCs w:val="24"/>
        </w:rPr>
        <w:t>uhrad</w:t>
      </w:r>
      <w:r w:rsidR="00AE60D5" w:rsidRPr="00BE1D80">
        <w:rPr>
          <w:szCs w:val="24"/>
        </w:rPr>
        <w:t>it</w:t>
      </w:r>
      <w:r w:rsidR="00DC38A6"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00DC38A6" w:rsidRPr="00BE1D80">
        <w:rPr>
          <w:szCs w:val="24"/>
        </w:rPr>
        <w:t xml:space="preserve">za každý </w:t>
      </w:r>
      <w:r w:rsidR="00BC338D">
        <w:rPr>
          <w:szCs w:val="24"/>
        </w:rPr>
        <w:t xml:space="preserve">započatý </w:t>
      </w:r>
      <w:r w:rsidR="00DC38A6" w:rsidRPr="00BE1D80">
        <w:rPr>
          <w:szCs w:val="24"/>
        </w:rPr>
        <w:t xml:space="preserve">den prodlení. </w:t>
      </w:r>
    </w:p>
    <w:p w14:paraId="62ECAEE7" w14:textId="1451D8C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objednatele se zaplacením </w:t>
      </w:r>
      <w:r w:rsidR="00AE60D5" w:rsidRPr="005524EC">
        <w:rPr>
          <w:szCs w:val="24"/>
        </w:rPr>
        <w:t xml:space="preserve">oprávněné </w:t>
      </w:r>
      <w:r w:rsidR="00DC38A6" w:rsidRPr="005524EC">
        <w:rPr>
          <w:szCs w:val="24"/>
        </w:rPr>
        <w:t>faktury</w:t>
      </w:r>
      <w:r w:rsidR="00E05626" w:rsidRPr="005524EC">
        <w:rPr>
          <w:szCs w:val="24"/>
        </w:rPr>
        <w:t xml:space="preserve"> </w:t>
      </w:r>
      <w:r w:rsidR="0030182C" w:rsidRPr="005524EC">
        <w:rPr>
          <w:szCs w:val="24"/>
        </w:rPr>
        <w:t>může z</w:t>
      </w:r>
      <w:r w:rsidR="00DC38A6" w:rsidRPr="005524EC">
        <w:rPr>
          <w:szCs w:val="24"/>
        </w:rPr>
        <w:t xml:space="preserve">hotovitel vyúčtovat objednateli úrok z prodlení ve výši </w:t>
      </w:r>
      <w:r w:rsidR="00C10F10" w:rsidRPr="005524EC">
        <w:rPr>
          <w:szCs w:val="24"/>
        </w:rPr>
        <w:t>0,</w:t>
      </w:r>
      <w:r w:rsidR="00E05626" w:rsidRPr="005524EC">
        <w:rPr>
          <w:szCs w:val="24"/>
        </w:rPr>
        <w:t>0</w:t>
      </w:r>
      <w:r w:rsidR="00500F1E" w:rsidRPr="005524EC">
        <w:rPr>
          <w:szCs w:val="24"/>
        </w:rPr>
        <w:t>3</w:t>
      </w:r>
      <w:r w:rsidR="00C10F10" w:rsidRPr="005524EC">
        <w:rPr>
          <w:szCs w:val="24"/>
        </w:rPr>
        <w:t xml:space="preserve"> </w:t>
      </w:r>
      <w:r w:rsidR="00DC38A6" w:rsidRPr="005524EC">
        <w:rPr>
          <w:szCs w:val="24"/>
        </w:rPr>
        <w:t xml:space="preserve">% z nezaplacené částky předmětné faktury za každý </w:t>
      </w:r>
      <w:r w:rsidR="00BC338D">
        <w:rPr>
          <w:szCs w:val="24"/>
        </w:rPr>
        <w:t xml:space="preserve">započatý </w:t>
      </w:r>
      <w:r w:rsidR="00DC38A6" w:rsidRPr="005524EC">
        <w:rPr>
          <w:szCs w:val="24"/>
        </w:rPr>
        <w:t xml:space="preserve">den prodlení </w:t>
      </w:r>
      <w:r>
        <w:rPr>
          <w:szCs w:val="24"/>
        </w:rPr>
        <w:br/>
      </w:r>
      <w:r w:rsidR="00DC38A6" w:rsidRPr="005524EC">
        <w:rPr>
          <w:szCs w:val="24"/>
        </w:rPr>
        <w:t>a objednatel je povinen tuto sankci uhradit.</w:t>
      </w:r>
    </w:p>
    <w:p w14:paraId="4E2171C1" w14:textId="496DF438"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w:t>
      </w:r>
      <w:r w:rsidR="00500F1E" w:rsidRPr="005524EC">
        <w:rPr>
          <w:szCs w:val="24"/>
        </w:rPr>
        <w:t xml:space="preserve">zhotovitele </w:t>
      </w:r>
      <w:r w:rsidR="00DC38A6" w:rsidRPr="005524EC">
        <w:rPr>
          <w:szCs w:val="24"/>
        </w:rPr>
        <w:t xml:space="preserve">s odstraněním vad </w:t>
      </w:r>
      <w:r w:rsidR="00500F1E" w:rsidRPr="005524EC">
        <w:rPr>
          <w:szCs w:val="24"/>
        </w:rPr>
        <w:t xml:space="preserve">díla zaznamenaných v předávacím protokolu </w:t>
      </w:r>
      <w:r>
        <w:rPr>
          <w:szCs w:val="24"/>
        </w:rPr>
        <w:br/>
      </w:r>
      <w:r w:rsidR="00500F1E" w:rsidRPr="005524EC">
        <w:rPr>
          <w:szCs w:val="24"/>
        </w:rPr>
        <w:t xml:space="preserve">či vyskytnuvších se </w:t>
      </w:r>
      <w:r w:rsidR="00DC38A6" w:rsidRPr="005524EC">
        <w:rPr>
          <w:szCs w:val="24"/>
        </w:rPr>
        <w:t xml:space="preserve">v záruční době, je objednatel oprávněn vyúčtovat zhotoviteli smluvní pokutu </w:t>
      </w:r>
      <w:r>
        <w:rPr>
          <w:szCs w:val="24"/>
        </w:rPr>
        <w:br/>
      </w:r>
      <w:r w:rsidR="00DC38A6" w:rsidRPr="005524EC">
        <w:rPr>
          <w:szCs w:val="24"/>
        </w:rPr>
        <w:t>ve výši</w:t>
      </w:r>
      <w:r w:rsidR="0030182C" w:rsidRPr="005524EC">
        <w:rPr>
          <w:szCs w:val="24"/>
        </w:rPr>
        <w:t xml:space="preserve"> 1</w:t>
      </w:r>
      <w:r w:rsidR="00C10F10" w:rsidRPr="005524EC">
        <w:rPr>
          <w:szCs w:val="24"/>
        </w:rPr>
        <w:t> 000 Kč</w:t>
      </w:r>
      <w:r w:rsidR="00DC38A6" w:rsidRPr="005524EC">
        <w:rPr>
          <w:szCs w:val="24"/>
        </w:rPr>
        <w:t xml:space="preserve"> </w:t>
      </w:r>
      <w:r w:rsidR="0030182C" w:rsidRPr="005524EC">
        <w:rPr>
          <w:szCs w:val="24"/>
        </w:rPr>
        <w:t>(slovy: jeden</w:t>
      </w:r>
      <w:r w:rsidR="00240D48" w:rsidRPr="005524EC">
        <w:rPr>
          <w:szCs w:val="24"/>
        </w:rPr>
        <w:t xml:space="preserve"> tisíc korun českých) </w:t>
      </w:r>
      <w:r w:rsidR="00DC38A6" w:rsidRPr="005524EC">
        <w:rPr>
          <w:szCs w:val="24"/>
        </w:rPr>
        <w:t xml:space="preserve">za každý </w:t>
      </w:r>
      <w:r w:rsidR="00BC338D">
        <w:rPr>
          <w:szCs w:val="24"/>
        </w:rPr>
        <w:t xml:space="preserve">započatý </w:t>
      </w:r>
      <w:r w:rsidR="00DC38A6" w:rsidRPr="005524EC">
        <w:rPr>
          <w:szCs w:val="24"/>
        </w:rPr>
        <w:t>den prodlení</w:t>
      </w:r>
      <w:r w:rsidR="0000189F" w:rsidRPr="005524EC">
        <w:rPr>
          <w:szCs w:val="24"/>
        </w:rPr>
        <w:t xml:space="preserve"> </w:t>
      </w:r>
      <w:r w:rsidR="00DC38A6" w:rsidRPr="005524EC">
        <w:rPr>
          <w:szCs w:val="24"/>
        </w:rPr>
        <w:t>a zhotovitel je povinen tuto částku uhradit.</w:t>
      </w:r>
    </w:p>
    <w:p w14:paraId="25077BE1" w14:textId="53314EEA"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E17CDB" w:rsidRPr="005524EC">
        <w:rPr>
          <w:szCs w:val="24"/>
        </w:rPr>
        <w:t>V případě nesplnění závazku zhotovitele uvedeného v článku VI. této smlouvy je objednatel oprávněn vyúčtovat zhot</w:t>
      </w:r>
      <w:r w:rsidR="0030182C" w:rsidRPr="005524EC">
        <w:rPr>
          <w:szCs w:val="24"/>
        </w:rPr>
        <w:t>oviteli smluvní pokutu ve výši 1 000 Kč (slovy: jeden</w:t>
      </w:r>
      <w:r w:rsidR="00E17CDB" w:rsidRPr="005524EC">
        <w:rPr>
          <w:szCs w:val="24"/>
        </w:rPr>
        <w:t xml:space="preserve"> tisíc korun českých), a to za každý </w:t>
      </w:r>
      <w:r w:rsidR="00BC338D">
        <w:rPr>
          <w:szCs w:val="24"/>
        </w:rPr>
        <w:t xml:space="preserve">započatý </w:t>
      </w:r>
      <w:r w:rsidR="00E17CDB" w:rsidRPr="005524EC">
        <w:rPr>
          <w:szCs w:val="24"/>
        </w:rPr>
        <w:t>den, kdy předmětné pojištění uzavřeno neměl a zhotovitel je povinen takto vyúčtovanou částku na písemnou výzvu objednatele uhradit.</w:t>
      </w:r>
    </w:p>
    <w:p w14:paraId="621FFBA2" w14:textId="3CABDBBE"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 xml:space="preserve">V případě prodlení zhotovitele s vyklizením staveniště může objednatel vyúčtovat zhotoviteli smluvní pokutu ve výši </w:t>
      </w:r>
      <w:r w:rsidR="0030182C" w:rsidRPr="005524EC">
        <w:rPr>
          <w:szCs w:val="24"/>
        </w:rPr>
        <w:t>1</w:t>
      </w:r>
      <w:r w:rsidR="00C10F10" w:rsidRPr="005524EC">
        <w:rPr>
          <w:szCs w:val="24"/>
        </w:rPr>
        <w:t> 000</w:t>
      </w:r>
      <w:r w:rsidR="00AE60D5" w:rsidRPr="005524EC">
        <w:rPr>
          <w:szCs w:val="24"/>
        </w:rPr>
        <w:t xml:space="preserve"> </w:t>
      </w:r>
      <w:r w:rsidR="00C10F10" w:rsidRPr="005524EC">
        <w:rPr>
          <w:szCs w:val="24"/>
        </w:rPr>
        <w:t>K</w:t>
      </w:r>
      <w:r w:rsidR="00DC38A6" w:rsidRPr="005524EC">
        <w:rPr>
          <w:szCs w:val="24"/>
        </w:rPr>
        <w:t xml:space="preserve">č </w:t>
      </w:r>
      <w:r w:rsidR="00240D48" w:rsidRPr="005524EC">
        <w:rPr>
          <w:szCs w:val="24"/>
        </w:rPr>
        <w:t xml:space="preserve">(slovy: tisíc korun českých) </w:t>
      </w:r>
      <w:r w:rsidR="00DC38A6" w:rsidRPr="005524EC">
        <w:rPr>
          <w:szCs w:val="24"/>
        </w:rPr>
        <w:t xml:space="preserve">za každý </w:t>
      </w:r>
      <w:r w:rsidR="00BC338D">
        <w:rPr>
          <w:szCs w:val="24"/>
        </w:rPr>
        <w:t xml:space="preserve">započatý </w:t>
      </w:r>
      <w:r w:rsidR="00DC38A6" w:rsidRPr="005524EC">
        <w:rPr>
          <w:szCs w:val="24"/>
        </w:rPr>
        <w:t>den prodlení a zhotovitel je povinen tuto částku uhradit.</w:t>
      </w:r>
    </w:p>
    <w:p w14:paraId="7A8E5920"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DC38A6" w:rsidRPr="005524EC">
        <w:rPr>
          <w:szCs w:val="24"/>
        </w:rPr>
        <w:t>Zaplacením smluvní pokuty není dotčeno právo na náhradu škody vzniklé v důsledku porušení povinnosti zajištěné smluvní pokutou</w:t>
      </w:r>
      <w:r w:rsidR="00500F1E" w:rsidRPr="005524EC">
        <w:rPr>
          <w:szCs w:val="24"/>
        </w:rPr>
        <w:t xml:space="preserve">, </w:t>
      </w:r>
      <w:r w:rsidR="00FE21BB" w:rsidRPr="005524EC">
        <w:rPr>
          <w:szCs w:val="24"/>
        </w:rPr>
        <w:t xml:space="preserve">ve výši převyšující smluvní pokutu, </w:t>
      </w:r>
      <w:r w:rsidR="00500F1E" w:rsidRPr="005524EC">
        <w:rPr>
          <w:szCs w:val="24"/>
        </w:rPr>
        <w:t>stejně tak jako není dotčena povinnost příslušné smluvn</w:t>
      </w:r>
      <w:r w:rsidR="00207127" w:rsidRPr="005524EC">
        <w:rPr>
          <w:szCs w:val="24"/>
        </w:rPr>
        <w:t>í</w:t>
      </w:r>
      <w:r w:rsidR="00500F1E" w:rsidRPr="005524EC">
        <w:rPr>
          <w:szCs w:val="24"/>
        </w:rPr>
        <w:t xml:space="preserve"> strany splnit své závazky dle této smlouvy</w:t>
      </w:r>
      <w:r w:rsidR="00DC38A6" w:rsidRPr="005524EC">
        <w:rPr>
          <w:szCs w:val="24"/>
        </w:rPr>
        <w:t>.</w:t>
      </w:r>
    </w:p>
    <w:p w14:paraId="7115AF81" w14:textId="77777777" w:rsidR="005524EC" w:rsidRDefault="005524EC" w:rsidP="005524EC">
      <w:pPr>
        <w:pStyle w:val="Stylpravidel"/>
        <w:numPr>
          <w:ilvl w:val="0"/>
          <w:numId w:val="7"/>
        </w:numPr>
        <w:spacing w:before="0" w:after="120" w:line="240" w:lineRule="auto"/>
        <w:ind w:left="425" w:hanging="425"/>
        <w:rPr>
          <w:szCs w:val="24"/>
        </w:rPr>
      </w:pPr>
      <w:r>
        <w:rPr>
          <w:szCs w:val="24"/>
        </w:rPr>
        <w:t xml:space="preserve"> </w:t>
      </w:r>
      <w:r w:rsidR="00500F1E" w:rsidRPr="005524EC">
        <w:rPr>
          <w:szCs w:val="24"/>
        </w:rPr>
        <w:t>Smluvní s</w:t>
      </w:r>
      <w:r w:rsidR="00AE60D5" w:rsidRPr="005524EC">
        <w:rPr>
          <w:szCs w:val="24"/>
        </w:rPr>
        <w:t xml:space="preserve">trana, které byla smluvní pokuta vyúčtována, je povinna tuto uhradit do 10 dnů od obdržení sankční faktury, nebo ve stejné lhůtě sdělit oprávněné </w:t>
      </w:r>
      <w:r w:rsidR="008B46EC" w:rsidRPr="005524EC">
        <w:rPr>
          <w:szCs w:val="24"/>
        </w:rPr>
        <w:t xml:space="preserve">smluvní </w:t>
      </w:r>
      <w:r w:rsidR="00AE60D5" w:rsidRPr="005524EC">
        <w:rPr>
          <w:szCs w:val="24"/>
        </w:rPr>
        <w:t>straně své námitky.</w:t>
      </w:r>
    </w:p>
    <w:p w14:paraId="2F53DA00" w14:textId="67FADF5F" w:rsidR="00FE21BB" w:rsidRPr="005524EC" w:rsidRDefault="005524EC" w:rsidP="005524EC">
      <w:pPr>
        <w:pStyle w:val="Stylpravidel"/>
        <w:numPr>
          <w:ilvl w:val="0"/>
          <w:numId w:val="7"/>
        </w:numPr>
        <w:spacing w:before="0" w:line="240" w:lineRule="auto"/>
        <w:ind w:left="425" w:hanging="425"/>
        <w:rPr>
          <w:szCs w:val="24"/>
        </w:rPr>
      </w:pPr>
      <w:r>
        <w:rPr>
          <w:szCs w:val="24"/>
        </w:rPr>
        <w:t xml:space="preserve"> </w:t>
      </w:r>
      <w:r w:rsidR="00FE21BB" w:rsidRPr="005524EC">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lastRenderedPageBreak/>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14AAFBA1"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Zhotovitel bere na vědomí, že dle zákona č. 106/1999 Sb., o svobodném přístupu k informacím, </w:t>
      </w:r>
      <w:r w:rsidR="005524EC">
        <w:rPr>
          <w:szCs w:val="24"/>
        </w:rPr>
        <w:br/>
      </w:r>
      <w:r w:rsidRPr="00BE1D80">
        <w:rPr>
          <w:szCs w:val="24"/>
        </w:rPr>
        <w:t>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D9838F5" w:rsidR="00E14878" w:rsidRDefault="00AE60D5" w:rsidP="005524EC">
      <w:pPr>
        <w:numPr>
          <w:ilvl w:val="0"/>
          <w:numId w:val="23"/>
        </w:numPr>
        <w:ind w:left="425" w:hanging="425"/>
        <w:jc w:val="both"/>
      </w:pPr>
      <w:r w:rsidRPr="00BE1D80">
        <w:t>Závazky smluvních stran uvedené v tomto článku trvají i po skončení</w:t>
      </w:r>
      <w:r w:rsidR="008B46EC" w:rsidRPr="00BE1D80">
        <w:t xml:space="preserve"> této smlouvy</w:t>
      </w:r>
      <w:r w:rsidRPr="00BE1D80">
        <w:t>.</w:t>
      </w:r>
    </w:p>
    <w:p w14:paraId="23CDD2F7" w14:textId="77777777" w:rsidR="005524EC" w:rsidRPr="001749AE" w:rsidRDefault="005524EC" w:rsidP="005524EC">
      <w:pPr>
        <w:ind w:left="425"/>
        <w:jc w:val="both"/>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4B169C59" w:rsidR="0092681D" w:rsidRPr="00BE1D80" w:rsidRDefault="0092681D" w:rsidP="005524EC">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0E55FD">
        <w:t xml:space="preserve"> </w:t>
      </w:r>
      <w:proofErr w:type="spellStart"/>
      <w:r w:rsidR="000E55FD" w:rsidRPr="000E55FD">
        <w:rPr>
          <w:highlight w:val="black"/>
        </w:rPr>
        <w:t>xxxxxxxxxxxxxxx</w:t>
      </w:r>
      <w:proofErr w:type="spellEnd"/>
      <w:r w:rsidR="0029249E">
        <w:t xml:space="preserve">. </w:t>
      </w:r>
      <w:r w:rsidRPr="00D335C2">
        <w:t xml:space="preserve">Zhotovitel je povinen zkontrolovat, že tato smlouva včetně všech příloh </w:t>
      </w:r>
      <w:r w:rsidR="005524EC">
        <w:br/>
      </w:r>
      <w:r w:rsidRPr="00D335C2">
        <w:t>a metadat</w:t>
      </w:r>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07BF65F8"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w:t>
      </w:r>
      <w:r w:rsidR="005524EC">
        <w:br/>
      </w:r>
      <w:r w:rsidRPr="00BE1D80">
        <w:t>bez DPH.</w:t>
      </w:r>
    </w:p>
    <w:p w14:paraId="1C6F27DF" w14:textId="2F57C12F" w:rsidR="005524EC" w:rsidRPr="00BE1D80" w:rsidRDefault="0092681D" w:rsidP="005524EC">
      <w:pPr>
        <w:pStyle w:val="Normlnweb"/>
        <w:numPr>
          <w:ilvl w:val="0"/>
          <w:numId w:val="43"/>
        </w:numPr>
        <w:spacing w:before="0" w:after="0"/>
        <w:ind w:left="425" w:hanging="425"/>
        <w:jc w:val="both"/>
      </w:pPr>
      <w:r w:rsidRPr="00BE1D80">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w:t>
      </w:r>
      <w:r w:rsidR="005524EC">
        <w:br/>
      </w:r>
      <w:r w:rsidRPr="00BE1D80">
        <w:t>a dokumenty ke svým veřejným zakázkám způsobem, který umožňuje neomezený a přímý dálkový přístup.</w:t>
      </w:r>
    </w:p>
    <w:p w14:paraId="59DBDD39" w14:textId="77777777" w:rsidR="005524EC" w:rsidRDefault="005524EC" w:rsidP="00DC38A6">
      <w:pPr>
        <w:jc w:val="center"/>
        <w:rPr>
          <w:b/>
        </w:rPr>
      </w:pPr>
    </w:p>
    <w:p w14:paraId="7DDF3313" w14:textId="549B0356"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w:t>
      </w:r>
      <w:r w:rsidRPr="00BE1D80">
        <w:rPr>
          <w:szCs w:val="24"/>
        </w:rPr>
        <w:lastRenderedPageBreak/>
        <w:t xml:space="preserve">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7982F93" w14:textId="7B0B59C8" w:rsidR="00E05989" w:rsidRPr="000A1133" w:rsidRDefault="00DC38A6" w:rsidP="003560A7">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D51DE1" w:rsidRPr="000A1133">
        <w:t xml:space="preserve"> </w:t>
      </w:r>
      <w:proofErr w:type="spellStart"/>
      <w:r w:rsidR="000E55FD" w:rsidRPr="000E55FD">
        <w:rPr>
          <w:highlight w:val="black"/>
        </w:rPr>
        <w:t>xxxxxxxxxx</w:t>
      </w:r>
      <w:r w:rsidR="000E55FD">
        <w:rPr>
          <w:highlight w:val="black"/>
        </w:rPr>
        <w:t>xx</w:t>
      </w:r>
      <w:proofErr w:type="spellEnd"/>
      <w:r w:rsidR="00E86338" w:rsidRPr="000A1133">
        <w:t>,</w:t>
      </w:r>
      <w:r w:rsidR="00947F37" w:rsidRPr="000A1133">
        <w:t xml:space="preserve"> tel. č.:</w:t>
      </w:r>
      <w:r w:rsidR="000E55FD">
        <w:t xml:space="preserve"> </w:t>
      </w:r>
      <w:proofErr w:type="spellStart"/>
      <w:r w:rsidR="000E55FD" w:rsidRPr="000E55FD">
        <w:rPr>
          <w:highlight w:val="black"/>
        </w:rPr>
        <w:t>xxxxxxxxxxx</w:t>
      </w:r>
      <w:proofErr w:type="spellEnd"/>
      <w:r w:rsidR="00B82D6A" w:rsidRPr="000A1133">
        <w:t xml:space="preserve">, </w:t>
      </w:r>
      <w:proofErr w:type="gramStart"/>
      <w:r w:rsidR="0057211B" w:rsidRPr="000A1133">
        <w:t>e</w:t>
      </w:r>
      <w:r w:rsidR="00B82D6A" w:rsidRPr="000A1133">
        <w:t>mai</w:t>
      </w:r>
      <w:r w:rsidR="00154858">
        <w:t>l:</w:t>
      </w:r>
      <w:r w:rsidR="0029249E">
        <w:t xml:space="preserve"> </w:t>
      </w:r>
      <w:r w:rsidR="000E55FD">
        <w:t xml:space="preserve"> </w:t>
      </w:r>
      <w:proofErr w:type="spellStart"/>
      <w:r w:rsidR="000E55FD" w:rsidRPr="000E55FD">
        <w:rPr>
          <w:highlight w:val="black"/>
        </w:rPr>
        <w:t>xxxxxxxxxxxxxxxx</w:t>
      </w:r>
      <w:proofErr w:type="spellEnd"/>
      <w:proofErr w:type="gramEnd"/>
    </w:p>
    <w:p w14:paraId="16FB79D8" w14:textId="60D2650D" w:rsidR="00F900A1" w:rsidRPr="00254150" w:rsidRDefault="00237E3F" w:rsidP="00254150">
      <w:pPr>
        <w:pStyle w:val="Stylpravidel"/>
        <w:spacing w:before="0" w:after="120" w:line="240" w:lineRule="auto"/>
        <w:ind w:left="425"/>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A1645D" w:rsidRPr="00BE1D80">
        <w:t xml:space="preserve"> </w:t>
      </w:r>
      <w:proofErr w:type="spellStart"/>
      <w:r w:rsidR="000E55FD" w:rsidRPr="000E55FD">
        <w:rPr>
          <w:highlight w:val="black"/>
        </w:rPr>
        <w:t>xxxxxxxxxxxxx</w:t>
      </w:r>
      <w:proofErr w:type="spellEnd"/>
      <w:r w:rsidR="00BD5667">
        <w:t>,</w:t>
      </w:r>
      <w:r w:rsidR="0057211B" w:rsidRPr="00226578">
        <w:t xml:space="preserve"> </w:t>
      </w:r>
      <w:proofErr w:type="gramStart"/>
      <w:r w:rsidR="0057211B" w:rsidRPr="00226578">
        <w:t>tel.č.:</w:t>
      </w:r>
      <w:proofErr w:type="spellStart"/>
      <w:r w:rsidR="000E55FD" w:rsidRPr="000E55FD">
        <w:rPr>
          <w:highlight w:val="black"/>
        </w:rPr>
        <w:t>xxxxxxxxx</w:t>
      </w:r>
      <w:proofErr w:type="spellEnd"/>
      <w:proofErr w:type="gramEnd"/>
      <w:r w:rsidR="00226578" w:rsidRPr="00226578">
        <w:t xml:space="preserve">, </w:t>
      </w:r>
      <w:r w:rsidR="0057211B" w:rsidRPr="00F900A1">
        <w:t xml:space="preserve">email: </w:t>
      </w:r>
      <w:r w:rsidR="000E55FD">
        <w:t xml:space="preserve"> </w:t>
      </w:r>
      <w:proofErr w:type="spellStart"/>
      <w:r w:rsidR="000E55FD" w:rsidRPr="000E55FD">
        <w:rPr>
          <w:highlight w:val="black"/>
        </w:rPr>
        <w:t>xxxxxxxxxxxx</w:t>
      </w:r>
      <w:bookmarkStart w:id="2" w:name="_GoBack"/>
      <w:bookmarkEnd w:id="2"/>
      <w:proofErr w:type="spellEnd"/>
    </w:p>
    <w:p w14:paraId="7DDF331C" w14:textId="18F202D9" w:rsidR="00DC38A6" w:rsidRPr="000A1133" w:rsidRDefault="00194361" w:rsidP="00254150">
      <w:pPr>
        <w:pStyle w:val="Stylpravidel"/>
        <w:numPr>
          <w:ilvl w:val="0"/>
          <w:numId w:val="8"/>
        </w:numPr>
        <w:spacing w:before="0" w:after="120" w:line="240" w:lineRule="auto"/>
        <w:ind w:left="425" w:hanging="426"/>
        <w:rPr>
          <w:szCs w:val="24"/>
        </w:rPr>
      </w:pPr>
      <w:r>
        <w:rPr>
          <w:szCs w:val="24"/>
        </w:rPr>
        <w:t>V případě, že tato smlouva není smluvními stranami podepsána elektronicky pomocí uznávaného elektronického podpisu</w:t>
      </w:r>
      <w:r w:rsidR="0061401E">
        <w:rPr>
          <w:szCs w:val="24"/>
        </w:rPr>
        <w:t>,</w:t>
      </w:r>
      <w:r>
        <w:rPr>
          <w:szCs w:val="24"/>
        </w:rPr>
        <w:t xml:space="preserve"> je </w:t>
      </w:r>
      <w:r w:rsidR="00DC38A6" w:rsidRPr="0036476C">
        <w:rPr>
          <w:szCs w:val="24"/>
        </w:rPr>
        <w:t xml:space="preserve">vyhotovena ve </w:t>
      </w:r>
      <w:r w:rsidR="00073834" w:rsidRPr="0036476C">
        <w:rPr>
          <w:szCs w:val="24"/>
        </w:rPr>
        <w:t>t</w:t>
      </w:r>
      <w:r w:rsidR="00DC38A6" w:rsidRPr="0036476C">
        <w:rPr>
          <w:szCs w:val="24"/>
        </w:rPr>
        <w:t xml:space="preserve">řech stejnopisech </w:t>
      </w:r>
      <w:r w:rsidR="00073834" w:rsidRPr="0036476C">
        <w:rPr>
          <w:szCs w:val="24"/>
        </w:rPr>
        <w:t xml:space="preserve">s platností originálu, z nichž dvě vyhotovení obdrží objednatel, jedno vyhotovení zhotovitel. </w:t>
      </w:r>
    </w:p>
    <w:p w14:paraId="7DDF331D" w14:textId="2CAE13E0"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4E789A12" w:rsidR="002F5EA4" w:rsidRPr="00BE1D80" w:rsidRDefault="00DC38A6" w:rsidP="006910BA">
      <w:pPr>
        <w:jc w:val="both"/>
      </w:pPr>
      <w:r w:rsidRPr="00BE1D80">
        <w:t>V</w:t>
      </w:r>
      <w:r w:rsidR="0030182C" w:rsidRPr="00BE1D80">
        <w:t> Hradci Králové</w:t>
      </w:r>
      <w:r w:rsidR="00E70A67">
        <w:t xml:space="preserve"> dne:</w:t>
      </w:r>
      <w:r w:rsidR="006921C5">
        <w:t xml:space="preserve">  .....................</w:t>
      </w:r>
      <w:r w:rsidR="0030182C" w:rsidRPr="00BE1D80">
        <w:tab/>
      </w:r>
      <w:r w:rsidR="002F5EA4" w:rsidRPr="00BE1D80">
        <w:tab/>
      </w:r>
      <w:r w:rsidR="002F5EA4" w:rsidRPr="00BE1D80">
        <w:tab/>
        <w:t>V</w:t>
      </w:r>
      <w:r w:rsidR="006921C5">
        <w:t xml:space="preserve"> Hradci Králové </w:t>
      </w:r>
      <w:r w:rsidR="00E70A67">
        <w:t>dne:</w:t>
      </w:r>
      <w:r w:rsidR="006921C5">
        <w:t xml:space="preserve"> ..........................</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022A19A1"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652880">
        <w:rPr>
          <w:b/>
        </w:rPr>
        <w:t xml:space="preserve">     </w:t>
      </w:r>
      <w:r w:rsidR="008424B3">
        <w:rPr>
          <w:b/>
        </w:rPr>
        <w:t>PICTOR, s.r.o.</w:t>
      </w:r>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0144D913" w:rsidR="00466F45" w:rsidRDefault="00466F45" w:rsidP="00DC38A6">
      <w:pPr>
        <w:numPr>
          <w:ilvl w:val="12"/>
          <w:numId w:val="0"/>
        </w:numPr>
        <w:jc w:val="both"/>
      </w:pPr>
    </w:p>
    <w:p w14:paraId="49484F18" w14:textId="760F3777" w:rsidR="006921C5" w:rsidRDefault="006921C5" w:rsidP="00DC38A6">
      <w:pPr>
        <w:numPr>
          <w:ilvl w:val="12"/>
          <w:numId w:val="0"/>
        </w:numPr>
        <w:jc w:val="both"/>
      </w:pPr>
    </w:p>
    <w:p w14:paraId="40CFBD2D" w14:textId="77777777" w:rsidR="006921C5" w:rsidRPr="00BE1D80" w:rsidRDefault="006921C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7A4FA810"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w:t>
      </w:r>
      <w:r w:rsidR="00FD7840">
        <w:t>ovazník</w:t>
      </w:r>
    </w:p>
    <w:p w14:paraId="7DDF332F" w14:textId="74CB9DF9"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BD5667">
        <w:t>Stanislav Pirkl</w:t>
      </w:r>
      <w:r w:rsidR="00A207F0">
        <w:t xml:space="preserve">           </w:t>
      </w:r>
    </w:p>
    <w:p w14:paraId="65630E6D" w14:textId="2BABB1AA"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r w:rsidR="00BD5667">
        <w:t>jednatel</w:t>
      </w:r>
    </w:p>
    <w:p w14:paraId="4CAED7C8" w14:textId="4BBE4BA6"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39F51148" w14:textId="2D3D3418" w:rsidR="00EC1745" w:rsidRDefault="00EC1745" w:rsidP="00AD7503">
      <w:pPr>
        <w:contextualSpacing/>
        <w:jc w:val="both"/>
        <w:rPr>
          <w:b/>
        </w:rPr>
      </w:pPr>
      <w:r w:rsidRPr="00EC1745">
        <w:rPr>
          <w:b/>
        </w:rPr>
        <w:t>Příloha č. 1</w:t>
      </w:r>
      <w:r w:rsidR="009B5A5C">
        <w:rPr>
          <w:b/>
        </w:rPr>
        <w:t xml:space="preserve"> – </w:t>
      </w:r>
      <w:r w:rsidR="00C8754D">
        <w:rPr>
          <w:b/>
        </w:rPr>
        <w:t>Skladba vodorovných a svislých ploch</w:t>
      </w:r>
    </w:p>
    <w:p w14:paraId="68C86A95" w14:textId="0095F872" w:rsidR="00C8754D" w:rsidRDefault="00C8754D" w:rsidP="00AD7503">
      <w:pPr>
        <w:contextualSpacing/>
        <w:jc w:val="both"/>
        <w:rPr>
          <w:b/>
        </w:rPr>
      </w:pPr>
      <w:r>
        <w:rPr>
          <w:b/>
        </w:rPr>
        <w:t>Příloha č. 2 – Výňatek z technické specifikace díla</w:t>
      </w:r>
    </w:p>
    <w:p w14:paraId="1468E2B1" w14:textId="425C4B5E" w:rsidR="00C8754D" w:rsidRDefault="00C8754D" w:rsidP="00AD7503">
      <w:pPr>
        <w:contextualSpacing/>
        <w:jc w:val="both"/>
        <w:rPr>
          <w:b/>
        </w:rPr>
      </w:pPr>
      <w:r>
        <w:rPr>
          <w:b/>
        </w:rPr>
        <w:t>Příloha č. 3 – Cenová nabídka</w:t>
      </w:r>
    </w:p>
    <w:sectPr w:rsidR="00C8754D"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480" w14:textId="77777777" w:rsidR="00E91379" w:rsidRDefault="00E91379">
      <w:r>
        <w:separator/>
      </w:r>
    </w:p>
  </w:endnote>
  <w:endnote w:type="continuationSeparator" w:id="0">
    <w:p w14:paraId="17FD624C" w14:textId="77777777" w:rsidR="00E91379" w:rsidRDefault="00E91379">
      <w:r>
        <w:continuationSeparator/>
      </w:r>
    </w:p>
  </w:endnote>
  <w:endnote w:type="continuationNotice" w:id="1">
    <w:p w14:paraId="0A69D779" w14:textId="77777777" w:rsidR="00E91379" w:rsidRDefault="00E9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C208" w14:textId="77777777" w:rsidR="00E91379" w:rsidRDefault="00E91379">
      <w:r>
        <w:separator/>
      </w:r>
    </w:p>
  </w:footnote>
  <w:footnote w:type="continuationSeparator" w:id="0">
    <w:p w14:paraId="0DF551C2" w14:textId="77777777" w:rsidR="00E91379" w:rsidRDefault="00E91379">
      <w:r>
        <w:continuationSeparator/>
      </w:r>
    </w:p>
  </w:footnote>
  <w:footnote w:type="continuationNotice" w:id="1">
    <w:p w14:paraId="2E9545D9" w14:textId="77777777" w:rsidR="00E91379" w:rsidRDefault="00E91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D3308AFC"/>
    <w:lvl w:ilvl="0" w:tplc="62F6DDB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2694A"/>
    <w:rsid w:val="000411F9"/>
    <w:rsid w:val="00042FD2"/>
    <w:rsid w:val="0004330E"/>
    <w:rsid w:val="00046D12"/>
    <w:rsid w:val="000510BC"/>
    <w:rsid w:val="0006456C"/>
    <w:rsid w:val="0006538E"/>
    <w:rsid w:val="00067970"/>
    <w:rsid w:val="0007064B"/>
    <w:rsid w:val="00073834"/>
    <w:rsid w:val="00074679"/>
    <w:rsid w:val="00074FEE"/>
    <w:rsid w:val="00076076"/>
    <w:rsid w:val="00082758"/>
    <w:rsid w:val="00083161"/>
    <w:rsid w:val="00085DBC"/>
    <w:rsid w:val="000A1133"/>
    <w:rsid w:val="000A1B99"/>
    <w:rsid w:val="000A20F1"/>
    <w:rsid w:val="000A3F5E"/>
    <w:rsid w:val="000B3310"/>
    <w:rsid w:val="000C0E84"/>
    <w:rsid w:val="000D7338"/>
    <w:rsid w:val="000E43F1"/>
    <w:rsid w:val="000E55FD"/>
    <w:rsid w:val="000E5B25"/>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4858"/>
    <w:rsid w:val="00155A35"/>
    <w:rsid w:val="00165641"/>
    <w:rsid w:val="00165D0E"/>
    <w:rsid w:val="00170C0E"/>
    <w:rsid w:val="001710BA"/>
    <w:rsid w:val="001749AE"/>
    <w:rsid w:val="00177575"/>
    <w:rsid w:val="00184A89"/>
    <w:rsid w:val="001862CE"/>
    <w:rsid w:val="00186DE3"/>
    <w:rsid w:val="001876BE"/>
    <w:rsid w:val="001904EF"/>
    <w:rsid w:val="00194361"/>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E22"/>
    <w:rsid w:val="00207127"/>
    <w:rsid w:val="00210CFB"/>
    <w:rsid w:val="00210E87"/>
    <w:rsid w:val="00211903"/>
    <w:rsid w:val="00217FD8"/>
    <w:rsid w:val="0022099C"/>
    <w:rsid w:val="00223E44"/>
    <w:rsid w:val="0022437B"/>
    <w:rsid w:val="00226578"/>
    <w:rsid w:val="00233C1E"/>
    <w:rsid w:val="00234468"/>
    <w:rsid w:val="00237991"/>
    <w:rsid w:val="00237E3F"/>
    <w:rsid w:val="00240D48"/>
    <w:rsid w:val="0024214E"/>
    <w:rsid w:val="00245445"/>
    <w:rsid w:val="00245B11"/>
    <w:rsid w:val="00251FF1"/>
    <w:rsid w:val="00252BF3"/>
    <w:rsid w:val="00253D10"/>
    <w:rsid w:val="00254150"/>
    <w:rsid w:val="00256340"/>
    <w:rsid w:val="0026136B"/>
    <w:rsid w:val="002768AD"/>
    <w:rsid w:val="00281268"/>
    <w:rsid w:val="002826A9"/>
    <w:rsid w:val="00285405"/>
    <w:rsid w:val="00290A23"/>
    <w:rsid w:val="0029249E"/>
    <w:rsid w:val="00292A1C"/>
    <w:rsid w:val="0029579F"/>
    <w:rsid w:val="00295D91"/>
    <w:rsid w:val="00297F1C"/>
    <w:rsid w:val="002A0E8F"/>
    <w:rsid w:val="002B1615"/>
    <w:rsid w:val="002B6D23"/>
    <w:rsid w:val="002C11D3"/>
    <w:rsid w:val="002C262C"/>
    <w:rsid w:val="002C266B"/>
    <w:rsid w:val="002C33F6"/>
    <w:rsid w:val="002C463D"/>
    <w:rsid w:val="002C4F30"/>
    <w:rsid w:val="002C5A82"/>
    <w:rsid w:val="002C7659"/>
    <w:rsid w:val="002D1C8D"/>
    <w:rsid w:val="002D1F7D"/>
    <w:rsid w:val="002D7E2C"/>
    <w:rsid w:val="002E4955"/>
    <w:rsid w:val="002E53FA"/>
    <w:rsid w:val="002E5585"/>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749BD"/>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5DBB"/>
    <w:rsid w:val="003F6A61"/>
    <w:rsid w:val="004009C6"/>
    <w:rsid w:val="004011AB"/>
    <w:rsid w:val="00402B4F"/>
    <w:rsid w:val="004153E9"/>
    <w:rsid w:val="00415E01"/>
    <w:rsid w:val="00416EE2"/>
    <w:rsid w:val="00424B5D"/>
    <w:rsid w:val="004313D3"/>
    <w:rsid w:val="00433B9D"/>
    <w:rsid w:val="00436713"/>
    <w:rsid w:val="0043744D"/>
    <w:rsid w:val="00437799"/>
    <w:rsid w:val="004379B5"/>
    <w:rsid w:val="0044068C"/>
    <w:rsid w:val="00440EC7"/>
    <w:rsid w:val="0044222D"/>
    <w:rsid w:val="00446F4F"/>
    <w:rsid w:val="004502A0"/>
    <w:rsid w:val="00452942"/>
    <w:rsid w:val="00454151"/>
    <w:rsid w:val="00466F45"/>
    <w:rsid w:val="0046712F"/>
    <w:rsid w:val="00471729"/>
    <w:rsid w:val="0047258F"/>
    <w:rsid w:val="00474745"/>
    <w:rsid w:val="004755ED"/>
    <w:rsid w:val="004767F0"/>
    <w:rsid w:val="00477AF3"/>
    <w:rsid w:val="00480D5A"/>
    <w:rsid w:val="00481581"/>
    <w:rsid w:val="00490C8D"/>
    <w:rsid w:val="00491801"/>
    <w:rsid w:val="00492D46"/>
    <w:rsid w:val="0049439F"/>
    <w:rsid w:val="004A4698"/>
    <w:rsid w:val="004A4BB0"/>
    <w:rsid w:val="004A5D3E"/>
    <w:rsid w:val="004B1FAC"/>
    <w:rsid w:val="004B242A"/>
    <w:rsid w:val="004B2AD7"/>
    <w:rsid w:val="004B6271"/>
    <w:rsid w:val="004C01AB"/>
    <w:rsid w:val="004C3D9D"/>
    <w:rsid w:val="004D17DB"/>
    <w:rsid w:val="004D2618"/>
    <w:rsid w:val="004D2764"/>
    <w:rsid w:val="004D34A6"/>
    <w:rsid w:val="004D40B1"/>
    <w:rsid w:val="004D7B7A"/>
    <w:rsid w:val="004D7BF4"/>
    <w:rsid w:val="004F04F7"/>
    <w:rsid w:val="004F0D57"/>
    <w:rsid w:val="004F0F53"/>
    <w:rsid w:val="004F2A26"/>
    <w:rsid w:val="004F3F44"/>
    <w:rsid w:val="004F72CF"/>
    <w:rsid w:val="00500F1E"/>
    <w:rsid w:val="00501C05"/>
    <w:rsid w:val="0050631D"/>
    <w:rsid w:val="005077C3"/>
    <w:rsid w:val="00510901"/>
    <w:rsid w:val="00515AAE"/>
    <w:rsid w:val="00522233"/>
    <w:rsid w:val="00525265"/>
    <w:rsid w:val="00525C57"/>
    <w:rsid w:val="00525E25"/>
    <w:rsid w:val="005324B3"/>
    <w:rsid w:val="00533965"/>
    <w:rsid w:val="00535876"/>
    <w:rsid w:val="00537C26"/>
    <w:rsid w:val="00541BE0"/>
    <w:rsid w:val="0054223F"/>
    <w:rsid w:val="0054408C"/>
    <w:rsid w:val="00544DA8"/>
    <w:rsid w:val="00545A67"/>
    <w:rsid w:val="005461F8"/>
    <w:rsid w:val="00547BFD"/>
    <w:rsid w:val="00550CEF"/>
    <w:rsid w:val="00551042"/>
    <w:rsid w:val="005524EC"/>
    <w:rsid w:val="00552D7E"/>
    <w:rsid w:val="00555576"/>
    <w:rsid w:val="00562C08"/>
    <w:rsid w:val="005665BD"/>
    <w:rsid w:val="00567E90"/>
    <w:rsid w:val="0057211B"/>
    <w:rsid w:val="005805FB"/>
    <w:rsid w:val="00582283"/>
    <w:rsid w:val="00584C9C"/>
    <w:rsid w:val="005A47ED"/>
    <w:rsid w:val="005A51B7"/>
    <w:rsid w:val="005A577B"/>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4628"/>
    <w:rsid w:val="00605CBE"/>
    <w:rsid w:val="006066D3"/>
    <w:rsid w:val="006102B3"/>
    <w:rsid w:val="006103E4"/>
    <w:rsid w:val="006110F3"/>
    <w:rsid w:val="006128C7"/>
    <w:rsid w:val="00613E70"/>
    <w:rsid w:val="0061401E"/>
    <w:rsid w:val="00614919"/>
    <w:rsid w:val="006160D5"/>
    <w:rsid w:val="0061749E"/>
    <w:rsid w:val="006206DA"/>
    <w:rsid w:val="00621651"/>
    <w:rsid w:val="00621DB8"/>
    <w:rsid w:val="00622103"/>
    <w:rsid w:val="00632405"/>
    <w:rsid w:val="0063484B"/>
    <w:rsid w:val="006369EF"/>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21C5"/>
    <w:rsid w:val="00693A71"/>
    <w:rsid w:val="006A137A"/>
    <w:rsid w:val="006A24C5"/>
    <w:rsid w:val="006A2A9C"/>
    <w:rsid w:val="006A3A34"/>
    <w:rsid w:val="006A7B0E"/>
    <w:rsid w:val="006B0FC8"/>
    <w:rsid w:val="006B1A69"/>
    <w:rsid w:val="006B3270"/>
    <w:rsid w:val="006C15EE"/>
    <w:rsid w:val="006C5871"/>
    <w:rsid w:val="006D23A8"/>
    <w:rsid w:val="006D3EEF"/>
    <w:rsid w:val="006D64B7"/>
    <w:rsid w:val="006E18EB"/>
    <w:rsid w:val="006E2D9B"/>
    <w:rsid w:val="006E4046"/>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3082"/>
    <w:rsid w:val="0077562B"/>
    <w:rsid w:val="00776587"/>
    <w:rsid w:val="00776D72"/>
    <w:rsid w:val="00783CCC"/>
    <w:rsid w:val="007865C6"/>
    <w:rsid w:val="007873C9"/>
    <w:rsid w:val="00791B00"/>
    <w:rsid w:val="00792D44"/>
    <w:rsid w:val="007A00A1"/>
    <w:rsid w:val="007A01A1"/>
    <w:rsid w:val="007A0FDF"/>
    <w:rsid w:val="007A18EA"/>
    <w:rsid w:val="007A3579"/>
    <w:rsid w:val="007A403E"/>
    <w:rsid w:val="007B19E2"/>
    <w:rsid w:val="007B27F2"/>
    <w:rsid w:val="007B3E74"/>
    <w:rsid w:val="007B5275"/>
    <w:rsid w:val="007C377D"/>
    <w:rsid w:val="007C771B"/>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24B3"/>
    <w:rsid w:val="008440F9"/>
    <w:rsid w:val="00844F31"/>
    <w:rsid w:val="00853A21"/>
    <w:rsid w:val="008543AA"/>
    <w:rsid w:val="00855DB8"/>
    <w:rsid w:val="00861A1E"/>
    <w:rsid w:val="00862E30"/>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21D9"/>
    <w:rsid w:val="00914CB8"/>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19AD"/>
    <w:rsid w:val="00A3491A"/>
    <w:rsid w:val="00A37E7D"/>
    <w:rsid w:val="00A43125"/>
    <w:rsid w:val="00A46548"/>
    <w:rsid w:val="00A51D4C"/>
    <w:rsid w:val="00A530B1"/>
    <w:rsid w:val="00A543BE"/>
    <w:rsid w:val="00A60F0D"/>
    <w:rsid w:val="00A617C4"/>
    <w:rsid w:val="00A62A4C"/>
    <w:rsid w:val="00A62CA8"/>
    <w:rsid w:val="00A632F0"/>
    <w:rsid w:val="00A760A8"/>
    <w:rsid w:val="00A77E5D"/>
    <w:rsid w:val="00A80E6D"/>
    <w:rsid w:val="00A8396A"/>
    <w:rsid w:val="00A8479B"/>
    <w:rsid w:val="00A8576E"/>
    <w:rsid w:val="00A858FE"/>
    <w:rsid w:val="00A96172"/>
    <w:rsid w:val="00A971A4"/>
    <w:rsid w:val="00AA30B0"/>
    <w:rsid w:val="00AA35A7"/>
    <w:rsid w:val="00AA6124"/>
    <w:rsid w:val="00AB2058"/>
    <w:rsid w:val="00AB2A9A"/>
    <w:rsid w:val="00AC23EF"/>
    <w:rsid w:val="00AC2CD5"/>
    <w:rsid w:val="00AC304C"/>
    <w:rsid w:val="00AC6B99"/>
    <w:rsid w:val="00AC753A"/>
    <w:rsid w:val="00AD3F8B"/>
    <w:rsid w:val="00AD47FC"/>
    <w:rsid w:val="00AD7503"/>
    <w:rsid w:val="00AD7A3D"/>
    <w:rsid w:val="00AD7B77"/>
    <w:rsid w:val="00AE5842"/>
    <w:rsid w:val="00AE60D5"/>
    <w:rsid w:val="00AF50C1"/>
    <w:rsid w:val="00AF5D39"/>
    <w:rsid w:val="00B013F3"/>
    <w:rsid w:val="00B10769"/>
    <w:rsid w:val="00B12E66"/>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2866"/>
    <w:rsid w:val="00BB3F99"/>
    <w:rsid w:val="00BB6C15"/>
    <w:rsid w:val="00BC28A7"/>
    <w:rsid w:val="00BC3047"/>
    <w:rsid w:val="00BC338D"/>
    <w:rsid w:val="00BC5CF9"/>
    <w:rsid w:val="00BC62B8"/>
    <w:rsid w:val="00BD5667"/>
    <w:rsid w:val="00BE08A3"/>
    <w:rsid w:val="00BE1276"/>
    <w:rsid w:val="00BE193B"/>
    <w:rsid w:val="00BE1D80"/>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436"/>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4C15"/>
    <w:rsid w:val="00C75C20"/>
    <w:rsid w:val="00C75DE2"/>
    <w:rsid w:val="00C77301"/>
    <w:rsid w:val="00C81A7C"/>
    <w:rsid w:val="00C8754D"/>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2D9F"/>
    <w:rsid w:val="00CE3D1C"/>
    <w:rsid w:val="00CF0221"/>
    <w:rsid w:val="00CF1E48"/>
    <w:rsid w:val="00CF7CE6"/>
    <w:rsid w:val="00D11793"/>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9531E"/>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E6D63"/>
    <w:rsid w:val="00DF0F53"/>
    <w:rsid w:val="00DF319B"/>
    <w:rsid w:val="00DF5BDF"/>
    <w:rsid w:val="00DF6E63"/>
    <w:rsid w:val="00E0138F"/>
    <w:rsid w:val="00E05626"/>
    <w:rsid w:val="00E0563B"/>
    <w:rsid w:val="00E05989"/>
    <w:rsid w:val="00E104A5"/>
    <w:rsid w:val="00E10619"/>
    <w:rsid w:val="00E14878"/>
    <w:rsid w:val="00E15042"/>
    <w:rsid w:val="00E15117"/>
    <w:rsid w:val="00E1518A"/>
    <w:rsid w:val="00E17A94"/>
    <w:rsid w:val="00E17CDB"/>
    <w:rsid w:val="00E209A3"/>
    <w:rsid w:val="00E21CBF"/>
    <w:rsid w:val="00E274E3"/>
    <w:rsid w:val="00E32C05"/>
    <w:rsid w:val="00E32FF7"/>
    <w:rsid w:val="00E363E2"/>
    <w:rsid w:val="00E366C6"/>
    <w:rsid w:val="00E371AE"/>
    <w:rsid w:val="00E4189F"/>
    <w:rsid w:val="00E471F5"/>
    <w:rsid w:val="00E513BB"/>
    <w:rsid w:val="00E5260E"/>
    <w:rsid w:val="00E53CCD"/>
    <w:rsid w:val="00E54039"/>
    <w:rsid w:val="00E5704B"/>
    <w:rsid w:val="00E574F2"/>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EF525C"/>
    <w:rsid w:val="00F012F0"/>
    <w:rsid w:val="00F0327A"/>
    <w:rsid w:val="00F07819"/>
    <w:rsid w:val="00F157F7"/>
    <w:rsid w:val="00F163F5"/>
    <w:rsid w:val="00F174C5"/>
    <w:rsid w:val="00F20BAB"/>
    <w:rsid w:val="00F223A9"/>
    <w:rsid w:val="00F23B8B"/>
    <w:rsid w:val="00F24A98"/>
    <w:rsid w:val="00F25894"/>
    <w:rsid w:val="00F31056"/>
    <w:rsid w:val="00F328B4"/>
    <w:rsid w:val="00F3672D"/>
    <w:rsid w:val="00F414EE"/>
    <w:rsid w:val="00F5222C"/>
    <w:rsid w:val="00F52A4F"/>
    <w:rsid w:val="00F56EAB"/>
    <w:rsid w:val="00F57018"/>
    <w:rsid w:val="00F7177B"/>
    <w:rsid w:val="00F718F4"/>
    <w:rsid w:val="00F73845"/>
    <w:rsid w:val="00F75081"/>
    <w:rsid w:val="00F77C2F"/>
    <w:rsid w:val="00F855E4"/>
    <w:rsid w:val="00F900A1"/>
    <w:rsid w:val="00F90F4C"/>
    <w:rsid w:val="00F92790"/>
    <w:rsid w:val="00F92C7A"/>
    <w:rsid w:val="00FA4ED0"/>
    <w:rsid w:val="00FA54AD"/>
    <w:rsid w:val="00FA57FD"/>
    <w:rsid w:val="00FB0534"/>
    <w:rsid w:val="00FB1305"/>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C857-153B-4893-B287-4DF4CB7E4061}">
  <ds:schemaRefs>
    <ds:schemaRef ds:uri="http://schemas.microsoft.com/office/infopath/2007/PartnerControls"/>
    <ds:schemaRef ds:uri="5386a7db-36dc-47e8-aacb-0d5051febee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4.xml><?xml version="1.0" encoding="utf-8"?>
<ds:datastoreItem xmlns:ds="http://schemas.openxmlformats.org/officeDocument/2006/customXml" ds:itemID="{0D77E290-3860-40D2-A32E-98816F3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0</Words>
  <Characters>2141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5-04-24T09:55:00Z</cp:lastPrinted>
  <dcterms:created xsi:type="dcterms:W3CDTF">2025-04-25T12:45:00Z</dcterms:created>
  <dcterms:modified xsi:type="dcterms:W3CDTF">2025-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